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42" w:rsidRDefault="00D36742"/>
    <w:p w:rsidR="00F11D1D" w:rsidRDefault="00F11D1D"/>
    <w:p w:rsidR="00F11D1D" w:rsidRPr="00014B6C" w:rsidRDefault="00F11D1D">
      <w:pPr>
        <w:rPr>
          <w:sz w:val="18"/>
          <w:szCs w:val="18"/>
        </w:rPr>
      </w:pPr>
    </w:p>
    <w:p w:rsidR="00476E6B" w:rsidRPr="00014B6C" w:rsidRDefault="00476E6B" w:rsidP="00476E6B">
      <w:pPr>
        <w:rPr>
          <w:sz w:val="18"/>
          <w:szCs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110"/>
      </w:tblGrid>
      <w:tr w:rsidR="00476E6B" w:rsidTr="00411FD6">
        <w:tc>
          <w:tcPr>
            <w:tcW w:w="4503" w:type="dxa"/>
          </w:tcPr>
          <w:p w:rsidR="00476E6B" w:rsidRDefault="00476E6B" w:rsidP="006C265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ATE</w:t>
            </w:r>
          </w:p>
        </w:tc>
        <w:tc>
          <w:tcPr>
            <w:tcW w:w="4110" w:type="dxa"/>
          </w:tcPr>
          <w:p w:rsidR="00476E6B" w:rsidRDefault="00CF1754" w:rsidP="00411FD6">
            <w:pPr>
              <w:pStyle w:val="Heading5"/>
            </w:pPr>
            <w:r>
              <w:t>Fri</w:t>
            </w:r>
            <w:r w:rsidR="00AE4952">
              <w:t xml:space="preserve">day </w:t>
            </w:r>
            <w:r w:rsidR="00411FD6">
              <w:t>17</w:t>
            </w:r>
            <w:r w:rsidR="002A724D" w:rsidRPr="002A724D">
              <w:rPr>
                <w:vertAlign w:val="superscript"/>
              </w:rPr>
              <w:t>th</w:t>
            </w:r>
            <w:r w:rsidR="002A724D">
              <w:t xml:space="preserve"> </w:t>
            </w:r>
            <w:r w:rsidR="00411FD6">
              <w:t xml:space="preserve">August </w:t>
            </w:r>
            <w:r w:rsidR="00476E6B">
              <w:t>201</w:t>
            </w:r>
            <w:r w:rsidR="00825165">
              <w:t>8</w:t>
            </w:r>
          </w:p>
        </w:tc>
      </w:tr>
      <w:tr w:rsidR="00476E6B" w:rsidTr="00411F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B" w:rsidRDefault="00476E6B" w:rsidP="006C265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ircuit: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B" w:rsidRPr="00FA62D7" w:rsidRDefault="00411FD6" w:rsidP="006C2657">
            <w:pPr>
              <w:pStyle w:val="Heading5"/>
            </w:pPr>
            <w:r>
              <w:t>2</w:t>
            </w:r>
            <w:r w:rsidR="00476E6B" w:rsidRPr="00FA62D7">
              <w:t>00 Circuit</w:t>
            </w:r>
          </w:p>
        </w:tc>
      </w:tr>
    </w:tbl>
    <w:p w:rsidR="00476E6B" w:rsidRPr="004A0159" w:rsidRDefault="00476E6B" w:rsidP="00476E6B">
      <w:pPr>
        <w:rPr>
          <w:b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969"/>
      </w:tblGrid>
      <w:tr w:rsidR="00476E6B" w:rsidTr="006C2657">
        <w:tc>
          <w:tcPr>
            <w:tcW w:w="4644" w:type="dxa"/>
          </w:tcPr>
          <w:p w:rsidR="00476E6B" w:rsidRDefault="00476E6B" w:rsidP="006C265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ession</w:t>
            </w:r>
          </w:p>
        </w:tc>
        <w:tc>
          <w:tcPr>
            <w:tcW w:w="3969" w:type="dxa"/>
          </w:tcPr>
          <w:p w:rsidR="00476E6B" w:rsidRDefault="00476E6B" w:rsidP="006C2657">
            <w:pPr>
              <w:pStyle w:val="Heading5"/>
            </w:pPr>
            <w:r>
              <w:t>Time</w:t>
            </w:r>
          </w:p>
        </w:tc>
      </w:tr>
    </w:tbl>
    <w:p w:rsidR="00476E6B" w:rsidRDefault="00476E6B" w:rsidP="00476E6B">
      <w:pPr>
        <w:rPr>
          <w:b/>
          <w:sz w:val="36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15"/>
      </w:tblGrid>
      <w:tr w:rsidR="00476E6B" w:rsidRPr="000B3B96" w:rsidTr="006C2657">
        <w:tc>
          <w:tcPr>
            <w:tcW w:w="4598" w:type="dxa"/>
          </w:tcPr>
          <w:p w:rsidR="00476E6B" w:rsidRPr="000B3B96" w:rsidRDefault="00411FD6" w:rsidP="006C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CV</w:t>
            </w:r>
          </w:p>
        </w:tc>
        <w:tc>
          <w:tcPr>
            <w:tcW w:w="4015" w:type="dxa"/>
          </w:tcPr>
          <w:p w:rsidR="00476E6B" w:rsidRPr="000B3B96" w:rsidRDefault="00476E6B" w:rsidP="006C2657">
            <w:pPr>
              <w:pStyle w:val="Heading2"/>
              <w:jc w:val="left"/>
              <w:rPr>
                <w:rFonts w:ascii="Myriad Pro" w:hAnsi="Myriad Pro"/>
                <w:sz w:val="28"/>
                <w:szCs w:val="28"/>
              </w:rPr>
            </w:pPr>
            <w:r w:rsidRPr="000B3B96">
              <w:rPr>
                <w:rFonts w:ascii="Myriad Pro" w:hAnsi="Myriad Pro"/>
                <w:sz w:val="28"/>
                <w:szCs w:val="28"/>
              </w:rPr>
              <w:t>09.00 – 09.30</w:t>
            </w:r>
          </w:p>
        </w:tc>
      </w:tr>
      <w:tr w:rsidR="003228E5" w:rsidRPr="000B3B96" w:rsidTr="006C2657">
        <w:tc>
          <w:tcPr>
            <w:tcW w:w="4598" w:type="dxa"/>
          </w:tcPr>
          <w:p w:rsidR="003228E5" w:rsidRPr="000B3B96" w:rsidRDefault="0027007C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sed Wheel </w:t>
            </w:r>
          </w:p>
        </w:tc>
        <w:tc>
          <w:tcPr>
            <w:tcW w:w="4015" w:type="dxa"/>
          </w:tcPr>
          <w:p w:rsidR="003228E5" w:rsidRPr="000B3B96" w:rsidRDefault="003228E5" w:rsidP="006C2657">
            <w:pPr>
              <w:pStyle w:val="Heading2"/>
              <w:jc w:val="left"/>
              <w:rPr>
                <w:rFonts w:ascii="Myriad Pro" w:hAnsi="Myriad Pro"/>
                <w:sz w:val="28"/>
                <w:szCs w:val="28"/>
              </w:rPr>
            </w:pPr>
            <w:r w:rsidRPr="000B3B96">
              <w:rPr>
                <w:rFonts w:ascii="Myriad Pro" w:hAnsi="Myriad Pro"/>
                <w:sz w:val="28"/>
                <w:szCs w:val="28"/>
              </w:rPr>
              <w:t>09.35 – 10.05</w:t>
            </w:r>
          </w:p>
        </w:tc>
      </w:tr>
      <w:tr w:rsidR="003228E5" w:rsidRPr="000B3B96" w:rsidTr="006C2657">
        <w:tc>
          <w:tcPr>
            <w:tcW w:w="4598" w:type="dxa"/>
          </w:tcPr>
          <w:p w:rsidR="003228E5" w:rsidRPr="000B3B96" w:rsidRDefault="0027007C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Seaters</w:t>
            </w:r>
          </w:p>
        </w:tc>
        <w:tc>
          <w:tcPr>
            <w:tcW w:w="4015" w:type="dxa"/>
          </w:tcPr>
          <w:p w:rsidR="003228E5" w:rsidRPr="000B3B96" w:rsidRDefault="003228E5" w:rsidP="006C2657">
            <w:pPr>
              <w:rPr>
                <w:sz w:val="28"/>
                <w:szCs w:val="28"/>
              </w:rPr>
            </w:pPr>
            <w:r w:rsidRPr="000B3B96">
              <w:rPr>
                <w:sz w:val="28"/>
                <w:szCs w:val="28"/>
              </w:rPr>
              <w:t>10.10 – 10.40</w:t>
            </w:r>
          </w:p>
        </w:tc>
      </w:tr>
      <w:tr w:rsidR="0027007C" w:rsidRPr="000B3B96" w:rsidTr="006C2657">
        <w:tc>
          <w:tcPr>
            <w:tcW w:w="4598" w:type="dxa"/>
          </w:tcPr>
          <w:p w:rsidR="0027007C" w:rsidRPr="000B3B96" w:rsidRDefault="00411FD6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CV</w:t>
            </w:r>
          </w:p>
        </w:tc>
        <w:tc>
          <w:tcPr>
            <w:tcW w:w="4015" w:type="dxa"/>
          </w:tcPr>
          <w:p w:rsidR="0027007C" w:rsidRPr="000B3B96" w:rsidRDefault="0027007C" w:rsidP="006C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  <w:r w:rsidRPr="000B3B96">
              <w:rPr>
                <w:sz w:val="28"/>
                <w:szCs w:val="28"/>
              </w:rPr>
              <w:t xml:space="preserve"> – 11.</w:t>
            </w:r>
            <w:r>
              <w:rPr>
                <w:sz w:val="28"/>
                <w:szCs w:val="28"/>
              </w:rPr>
              <w:t>15</w:t>
            </w:r>
          </w:p>
        </w:tc>
      </w:tr>
      <w:tr w:rsidR="0027007C" w:rsidRPr="000B3B96" w:rsidTr="006C2657">
        <w:tc>
          <w:tcPr>
            <w:tcW w:w="4598" w:type="dxa"/>
          </w:tcPr>
          <w:p w:rsidR="0027007C" w:rsidRPr="000B3B96" w:rsidRDefault="0027007C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sed Wheel </w:t>
            </w:r>
          </w:p>
        </w:tc>
        <w:tc>
          <w:tcPr>
            <w:tcW w:w="4015" w:type="dxa"/>
          </w:tcPr>
          <w:p w:rsidR="0027007C" w:rsidRPr="000B3B96" w:rsidRDefault="0027007C" w:rsidP="006C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 – 11</w:t>
            </w:r>
            <w:r w:rsidRPr="000B3B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</w:tr>
      <w:tr w:rsidR="0027007C" w:rsidRPr="000B3B96" w:rsidTr="00005E24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7C" w:rsidRPr="000B3B96" w:rsidRDefault="0027007C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Seater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7C" w:rsidRPr="000B3B96" w:rsidRDefault="0027007C" w:rsidP="00AE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</w:t>
            </w:r>
            <w:r w:rsidRPr="000B3B9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0B3B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</w:p>
        </w:tc>
      </w:tr>
    </w:tbl>
    <w:p w:rsidR="00476E6B" w:rsidRPr="000B3B96" w:rsidRDefault="00476E6B" w:rsidP="00476E6B">
      <w:pPr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969"/>
      </w:tblGrid>
      <w:tr w:rsidR="00476E6B" w:rsidRPr="000B3B96" w:rsidTr="006C2657">
        <w:tc>
          <w:tcPr>
            <w:tcW w:w="4644" w:type="dxa"/>
          </w:tcPr>
          <w:p w:rsidR="00476E6B" w:rsidRPr="000B3B96" w:rsidRDefault="00476E6B" w:rsidP="006C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ch Break  </w:t>
            </w:r>
          </w:p>
        </w:tc>
        <w:tc>
          <w:tcPr>
            <w:tcW w:w="3969" w:type="dxa"/>
          </w:tcPr>
          <w:p w:rsidR="00476E6B" w:rsidRPr="000B3B96" w:rsidRDefault="003B1826" w:rsidP="003E3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E94">
              <w:rPr>
                <w:sz w:val="28"/>
                <w:szCs w:val="28"/>
              </w:rPr>
              <w:t>2</w:t>
            </w:r>
            <w:r w:rsidR="002F5100">
              <w:rPr>
                <w:sz w:val="28"/>
                <w:szCs w:val="28"/>
              </w:rPr>
              <w:t>.</w:t>
            </w:r>
            <w:r w:rsidR="003E31F3">
              <w:rPr>
                <w:sz w:val="28"/>
                <w:szCs w:val="28"/>
              </w:rPr>
              <w:t>30</w:t>
            </w:r>
            <w:r w:rsidR="00476E6B" w:rsidRPr="000B3B96">
              <w:rPr>
                <w:sz w:val="28"/>
                <w:szCs w:val="28"/>
              </w:rPr>
              <w:t>– 1</w:t>
            </w:r>
            <w:r w:rsidR="001D7E94">
              <w:rPr>
                <w:sz w:val="28"/>
                <w:szCs w:val="28"/>
              </w:rPr>
              <w:t>3</w:t>
            </w:r>
            <w:r w:rsidR="00476E6B" w:rsidRPr="000B3B96">
              <w:rPr>
                <w:sz w:val="28"/>
                <w:szCs w:val="28"/>
              </w:rPr>
              <w:t>.</w:t>
            </w:r>
            <w:r w:rsidR="003E31F3">
              <w:rPr>
                <w:sz w:val="28"/>
                <w:szCs w:val="28"/>
              </w:rPr>
              <w:t>30</w:t>
            </w:r>
          </w:p>
        </w:tc>
      </w:tr>
    </w:tbl>
    <w:p w:rsidR="00476E6B" w:rsidRPr="000B3B96" w:rsidRDefault="00476E6B" w:rsidP="00476E6B">
      <w:pPr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15"/>
      </w:tblGrid>
      <w:tr w:rsidR="0027007C" w:rsidRPr="000B3B96" w:rsidTr="006C2657">
        <w:tc>
          <w:tcPr>
            <w:tcW w:w="4598" w:type="dxa"/>
          </w:tcPr>
          <w:p w:rsidR="0027007C" w:rsidRPr="000B3B96" w:rsidRDefault="00411FD6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CV</w:t>
            </w:r>
          </w:p>
        </w:tc>
        <w:tc>
          <w:tcPr>
            <w:tcW w:w="4015" w:type="dxa"/>
          </w:tcPr>
          <w:p w:rsidR="0027007C" w:rsidRPr="000B3B96" w:rsidRDefault="003121AE" w:rsidP="00312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0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  <w:r w:rsidR="0027007C">
              <w:rPr>
                <w:sz w:val="28"/>
                <w:szCs w:val="28"/>
              </w:rPr>
              <w:t xml:space="preserve"> – 14.</w:t>
            </w:r>
            <w:r>
              <w:rPr>
                <w:sz w:val="28"/>
                <w:szCs w:val="28"/>
              </w:rPr>
              <w:t>05</w:t>
            </w:r>
          </w:p>
        </w:tc>
      </w:tr>
      <w:tr w:rsidR="0027007C" w:rsidRPr="000B3B96" w:rsidTr="006C2657">
        <w:tc>
          <w:tcPr>
            <w:tcW w:w="4598" w:type="dxa"/>
            <w:tcBorders>
              <w:bottom w:val="single" w:sz="4" w:space="0" w:color="auto"/>
            </w:tcBorders>
          </w:tcPr>
          <w:p w:rsidR="0027007C" w:rsidRPr="000B3B96" w:rsidRDefault="0027007C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sed Wheel 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27007C" w:rsidRPr="000B3B96" w:rsidRDefault="0027007C" w:rsidP="00D41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A35122">
              <w:rPr>
                <w:sz w:val="28"/>
                <w:szCs w:val="28"/>
              </w:rPr>
              <w:t>10</w:t>
            </w:r>
            <w:r w:rsidR="00D41818">
              <w:rPr>
                <w:sz w:val="28"/>
                <w:szCs w:val="28"/>
              </w:rPr>
              <w:t xml:space="preserve"> – 14</w:t>
            </w:r>
            <w:r>
              <w:rPr>
                <w:sz w:val="28"/>
                <w:szCs w:val="28"/>
              </w:rPr>
              <w:t>.</w:t>
            </w:r>
            <w:r w:rsidR="00D41818">
              <w:rPr>
                <w:sz w:val="28"/>
                <w:szCs w:val="28"/>
              </w:rPr>
              <w:t>40</w:t>
            </w:r>
          </w:p>
        </w:tc>
      </w:tr>
      <w:tr w:rsidR="0027007C" w:rsidRPr="000B3B96" w:rsidTr="006C2657">
        <w:tc>
          <w:tcPr>
            <w:tcW w:w="4598" w:type="dxa"/>
            <w:tcBorders>
              <w:bottom w:val="single" w:sz="4" w:space="0" w:color="auto"/>
            </w:tcBorders>
          </w:tcPr>
          <w:p w:rsidR="0027007C" w:rsidRPr="000B3B96" w:rsidRDefault="0027007C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Seaters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27007C" w:rsidRPr="000B3B96" w:rsidRDefault="00D41818" w:rsidP="00D41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70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 w:rsidR="0027007C">
              <w:rPr>
                <w:sz w:val="28"/>
                <w:szCs w:val="28"/>
              </w:rPr>
              <w:t xml:space="preserve"> – 15</w:t>
            </w:r>
            <w:r w:rsidR="0027007C" w:rsidRPr="000B3B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</w:tr>
      <w:tr w:rsidR="0027007C" w:rsidRPr="000B3B96" w:rsidTr="006C2657">
        <w:tc>
          <w:tcPr>
            <w:tcW w:w="4598" w:type="dxa"/>
            <w:tcBorders>
              <w:top w:val="single" w:sz="4" w:space="0" w:color="auto"/>
            </w:tcBorders>
          </w:tcPr>
          <w:p w:rsidR="0027007C" w:rsidRPr="000B3B96" w:rsidRDefault="0027007C" w:rsidP="006C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Licence Holders</w:t>
            </w:r>
          </w:p>
        </w:tc>
        <w:tc>
          <w:tcPr>
            <w:tcW w:w="4015" w:type="dxa"/>
            <w:tcBorders>
              <w:top w:val="single" w:sz="4" w:space="0" w:color="auto"/>
            </w:tcBorders>
          </w:tcPr>
          <w:p w:rsidR="0027007C" w:rsidRPr="000B3B96" w:rsidRDefault="0027007C" w:rsidP="00D41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D41818">
              <w:rPr>
                <w:sz w:val="28"/>
                <w:szCs w:val="28"/>
              </w:rPr>
              <w:t>20 – 15</w:t>
            </w:r>
            <w:r>
              <w:rPr>
                <w:sz w:val="28"/>
                <w:szCs w:val="28"/>
              </w:rPr>
              <w:t>.</w:t>
            </w:r>
            <w:r w:rsidR="00D41818">
              <w:rPr>
                <w:sz w:val="28"/>
                <w:szCs w:val="28"/>
              </w:rPr>
              <w:t>50</w:t>
            </w:r>
          </w:p>
        </w:tc>
      </w:tr>
      <w:tr w:rsidR="0027007C" w:rsidRPr="000B3B96" w:rsidTr="006C2657">
        <w:tc>
          <w:tcPr>
            <w:tcW w:w="4598" w:type="dxa"/>
          </w:tcPr>
          <w:p w:rsidR="0027007C" w:rsidRPr="000B3B96" w:rsidRDefault="00411FD6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CV</w:t>
            </w:r>
          </w:p>
        </w:tc>
        <w:tc>
          <w:tcPr>
            <w:tcW w:w="4015" w:type="dxa"/>
          </w:tcPr>
          <w:p w:rsidR="0027007C" w:rsidRPr="000B3B96" w:rsidRDefault="00D41818" w:rsidP="00D41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0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27007C">
              <w:rPr>
                <w:sz w:val="28"/>
                <w:szCs w:val="28"/>
              </w:rPr>
              <w:t xml:space="preserve"> – 16.</w:t>
            </w:r>
            <w:r>
              <w:rPr>
                <w:sz w:val="28"/>
                <w:szCs w:val="28"/>
              </w:rPr>
              <w:t>25</w:t>
            </w:r>
          </w:p>
        </w:tc>
      </w:tr>
      <w:tr w:rsidR="0027007C" w:rsidRPr="000B3B96" w:rsidTr="006C2657">
        <w:tc>
          <w:tcPr>
            <w:tcW w:w="4598" w:type="dxa"/>
          </w:tcPr>
          <w:p w:rsidR="0027007C" w:rsidRPr="000B3B96" w:rsidRDefault="0027007C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sed Wheel </w:t>
            </w:r>
          </w:p>
        </w:tc>
        <w:tc>
          <w:tcPr>
            <w:tcW w:w="4015" w:type="dxa"/>
          </w:tcPr>
          <w:p w:rsidR="0027007C" w:rsidRPr="000B3B96" w:rsidRDefault="00D41818" w:rsidP="00D41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  <w:r w:rsidR="0027007C">
              <w:rPr>
                <w:sz w:val="28"/>
                <w:szCs w:val="28"/>
              </w:rPr>
              <w:t xml:space="preserve"> – 17.</w:t>
            </w:r>
            <w:r>
              <w:rPr>
                <w:sz w:val="28"/>
                <w:szCs w:val="28"/>
              </w:rPr>
              <w:t>00</w:t>
            </w:r>
          </w:p>
        </w:tc>
      </w:tr>
      <w:tr w:rsidR="0027007C" w:rsidRPr="000B3B96" w:rsidTr="00005E24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7C" w:rsidRPr="000B3B96" w:rsidRDefault="0027007C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Seater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7C" w:rsidRPr="000B3B96" w:rsidRDefault="00D41818" w:rsidP="00D41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2700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27007C" w:rsidRPr="000B3B96">
              <w:rPr>
                <w:sz w:val="28"/>
                <w:szCs w:val="28"/>
              </w:rPr>
              <w:t xml:space="preserve"> – 1</w:t>
            </w:r>
            <w:r w:rsidR="0027007C">
              <w:rPr>
                <w:sz w:val="28"/>
                <w:szCs w:val="28"/>
              </w:rPr>
              <w:t>7</w:t>
            </w:r>
            <w:r w:rsidR="0027007C" w:rsidRPr="000B3B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</w:tr>
      <w:tr w:rsidR="0027007C" w:rsidRPr="000B3B96" w:rsidTr="00005E24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7C" w:rsidRPr="000B3B96" w:rsidRDefault="0027007C" w:rsidP="00AE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Licence Holder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7C" w:rsidRPr="000B3B96" w:rsidRDefault="00D41818" w:rsidP="00D41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</w:t>
            </w:r>
            <w:r w:rsidR="0027007C" w:rsidRPr="000B3B96">
              <w:rPr>
                <w:sz w:val="28"/>
                <w:szCs w:val="28"/>
              </w:rPr>
              <w:t xml:space="preserve"> – 1</w:t>
            </w:r>
            <w:r w:rsidR="0027007C">
              <w:rPr>
                <w:sz w:val="28"/>
                <w:szCs w:val="28"/>
              </w:rPr>
              <w:t>8.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476E6B" w:rsidRDefault="00476E6B" w:rsidP="00476E6B">
      <w:pPr>
        <w:rPr>
          <w:sz w:val="28"/>
          <w:szCs w:val="28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0"/>
      </w:tblGrid>
      <w:tr w:rsidR="00476E6B" w:rsidRPr="000B3B96" w:rsidTr="006C2657">
        <w:trPr>
          <w:trHeight w:val="301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B" w:rsidRPr="001C63FF" w:rsidRDefault="00476E6B" w:rsidP="006C2657">
            <w:pPr>
              <w:jc w:val="center"/>
              <w:rPr>
                <w:b/>
                <w:sz w:val="28"/>
                <w:szCs w:val="28"/>
              </w:rPr>
            </w:pPr>
            <w:r w:rsidRPr="001C63FF">
              <w:rPr>
                <w:b/>
                <w:sz w:val="28"/>
                <w:szCs w:val="28"/>
              </w:rPr>
              <w:t>END OF DAY</w:t>
            </w:r>
          </w:p>
        </w:tc>
      </w:tr>
    </w:tbl>
    <w:p w:rsidR="00476E6B" w:rsidRDefault="00476E6B" w:rsidP="00476E6B">
      <w:pPr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670"/>
      </w:tblGrid>
      <w:tr w:rsidR="001C63FF" w:rsidRPr="00BE6F94" w:rsidTr="007B7A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F" w:rsidRPr="001C63FF" w:rsidRDefault="001C63FF" w:rsidP="003121AE">
            <w:pPr>
              <w:rPr>
                <w:b/>
                <w:sz w:val="28"/>
                <w:szCs w:val="28"/>
              </w:rPr>
            </w:pPr>
            <w:r w:rsidRPr="001C63FF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F" w:rsidRPr="001C63FF" w:rsidRDefault="001C63FF" w:rsidP="003121AE">
            <w:pPr>
              <w:rPr>
                <w:b/>
              </w:rPr>
            </w:pPr>
            <w:r w:rsidRPr="001C63FF">
              <w:rPr>
                <w:b/>
              </w:rPr>
              <w:t>Vehicles in group</w:t>
            </w:r>
          </w:p>
        </w:tc>
      </w:tr>
      <w:tr w:rsidR="00D35629" w:rsidRPr="000B3B96" w:rsidTr="007B7A2A">
        <w:tc>
          <w:tcPr>
            <w:tcW w:w="2943" w:type="dxa"/>
            <w:tcBorders>
              <w:top w:val="single" w:sz="4" w:space="0" w:color="auto"/>
            </w:tcBorders>
          </w:tcPr>
          <w:p w:rsidR="00D35629" w:rsidRPr="000B3B96" w:rsidRDefault="00411FD6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CV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35629" w:rsidRPr="00E80AE1" w:rsidRDefault="00225369" w:rsidP="006C2657">
            <w:r>
              <w:t>Exclusive to 2CV</w:t>
            </w:r>
          </w:p>
        </w:tc>
      </w:tr>
      <w:tr w:rsidR="00D35629" w:rsidRPr="000B3B96" w:rsidTr="007B7A2A">
        <w:tc>
          <w:tcPr>
            <w:tcW w:w="2943" w:type="dxa"/>
          </w:tcPr>
          <w:p w:rsidR="00D35629" w:rsidRPr="000B3B96" w:rsidRDefault="00D35629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sed Wheel </w:t>
            </w:r>
          </w:p>
        </w:tc>
        <w:tc>
          <w:tcPr>
            <w:tcW w:w="5670" w:type="dxa"/>
          </w:tcPr>
          <w:p w:rsidR="00D35629" w:rsidRPr="00E80AE1" w:rsidRDefault="008C6D25" w:rsidP="006F70A4">
            <w:r>
              <w:t>All Saloons</w:t>
            </w:r>
            <w:bookmarkStart w:id="0" w:name="_GoBack"/>
            <w:bookmarkEnd w:id="0"/>
          </w:p>
        </w:tc>
      </w:tr>
      <w:tr w:rsidR="00D35629" w:rsidRPr="000B3B96" w:rsidTr="007B7A2A">
        <w:tc>
          <w:tcPr>
            <w:tcW w:w="2943" w:type="dxa"/>
          </w:tcPr>
          <w:p w:rsidR="00D35629" w:rsidRPr="000B3B96" w:rsidRDefault="00D35629" w:rsidP="0049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Seaters</w:t>
            </w:r>
          </w:p>
        </w:tc>
        <w:tc>
          <w:tcPr>
            <w:tcW w:w="5670" w:type="dxa"/>
          </w:tcPr>
          <w:p w:rsidR="00D35629" w:rsidRPr="00E80AE1" w:rsidRDefault="008C6D25" w:rsidP="008C6D25">
            <w:r>
              <w:t>All Open Wheel</w:t>
            </w:r>
          </w:p>
        </w:tc>
      </w:tr>
      <w:tr w:rsidR="00D35629" w:rsidRPr="00E80AE1" w:rsidTr="007B7A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9" w:rsidRPr="000B3B96" w:rsidRDefault="00D35629" w:rsidP="00AE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Licence Hol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9" w:rsidRPr="00E80AE1" w:rsidRDefault="00B53FDA" w:rsidP="008C6D25">
            <w:r>
              <w:t>Juniors</w:t>
            </w:r>
            <w:r w:rsidR="008C6D25">
              <w:t xml:space="preserve"> Saloon cars</w:t>
            </w:r>
          </w:p>
        </w:tc>
      </w:tr>
    </w:tbl>
    <w:p w:rsidR="00476E6B" w:rsidRDefault="00476E6B" w:rsidP="00476E6B"/>
    <w:p w:rsidR="00476E6B" w:rsidRPr="00005E24" w:rsidRDefault="00476E6B" w:rsidP="00476E6B">
      <w:pPr>
        <w:pStyle w:val="BodyTextIndent"/>
        <w:ind w:left="0"/>
        <w:rPr>
          <w:rFonts w:ascii="Arial" w:hAnsi="Arial" w:cs="Arial"/>
          <w:b/>
          <w:sz w:val="20"/>
          <w:szCs w:val="20"/>
        </w:rPr>
      </w:pPr>
      <w:r w:rsidRPr="00005E24">
        <w:rPr>
          <w:rFonts w:ascii="Arial" w:hAnsi="Arial" w:cs="Arial"/>
          <w:b/>
          <w:sz w:val="20"/>
          <w:szCs w:val="20"/>
        </w:rPr>
        <w:t xml:space="preserve">We reserve the right to amend this timetable / session times. We will endeavour to give as much notice as possible, but this cannot be guaranteed. </w:t>
      </w:r>
    </w:p>
    <w:p w:rsidR="00476E6B" w:rsidRPr="00005E24" w:rsidRDefault="00476E6B" w:rsidP="00476E6B">
      <w:pPr>
        <w:pStyle w:val="BodyTextIndent"/>
        <w:ind w:left="0"/>
        <w:rPr>
          <w:rFonts w:ascii="Arial" w:hAnsi="Arial" w:cs="Arial"/>
          <w:b/>
          <w:sz w:val="20"/>
          <w:szCs w:val="20"/>
        </w:rPr>
      </w:pPr>
      <w:r w:rsidRPr="00005E24">
        <w:rPr>
          <w:rFonts w:ascii="Arial" w:hAnsi="Arial" w:cs="Arial"/>
          <w:b/>
          <w:sz w:val="20"/>
          <w:szCs w:val="20"/>
        </w:rPr>
        <w:t xml:space="preserve">All drivers/team members competing in this </w:t>
      </w:r>
      <w:r w:rsidR="00A575AB" w:rsidRPr="00005E24">
        <w:rPr>
          <w:rFonts w:ascii="Arial" w:hAnsi="Arial" w:cs="Arial"/>
          <w:b/>
          <w:sz w:val="20"/>
          <w:szCs w:val="20"/>
        </w:rPr>
        <w:t>weekend’s</w:t>
      </w:r>
      <w:r w:rsidRPr="00005E24">
        <w:rPr>
          <w:rFonts w:ascii="Arial" w:hAnsi="Arial" w:cs="Arial"/>
          <w:b/>
          <w:sz w:val="20"/>
          <w:szCs w:val="20"/>
        </w:rPr>
        <w:t xml:space="preserve"> meeting </w:t>
      </w:r>
      <w:r w:rsidRPr="00005E24">
        <w:rPr>
          <w:rFonts w:ascii="Arial" w:hAnsi="Arial" w:cs="Arial"/>
          <w:b/>
          <w:sz w:val="20"/>
          <w:szCs w:val="20"/>
          <w:u w:val="single"/>
        </w:rPr>
        <w:t xml:space="preserve">MUST </w:t>
      </w:r>
      <w:r w:rsidRPr="00005E24">
        <w:rPr>
          <w:rFonts w:ascii="Arial" w:hAnsi="Arial" w:cs="Arial"/>
          <w:b/>
          <w:sz w:val="20"/>
          <w:szCs w:val="20"/>
        </w:rPr>
        <w:t>ensure they have their tickets / team passes with them at all times. You will be requested to show these every time you exit / enter the circuit from 16.30 today. (</w:t>
      </w:r>
      <w:r w:rsidR="00E22021" w:rsidRPr="00005E24">
        <w:rPr>
          <w:rFonts w:ascii="Arial" w:hAnsi="Arial" w:cs="Arial"/>
          <w:b/>
          <w:sz w:val="20"/>
          <w:szCs w:val="20"/>
        </w:rPr>
        <w:t>If</w:t>
      </w:r>
      <w:r w:rsidRPr="00005E24">
        <w:rPr>
          <w:rFonts w:ascii="Arial" w:hAnsi="Arial" w:cs="Arial"/>
          <w:b/>
          <w:sz w:val="20"/>
          <w:szCs w:val="20"/>
        </w:rPr>
        <w:t xml:space="preserve"> you have not got your ticket / pass you will be charged to get in). </w:t>
      </w:r>
    </w:p>
    <w:p w:rsidR="00F11D1D" w:rsidRPr="00005E24" w:rsidRDefault="00476E6B" w:rsidP="00A82EFE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005E24">
        <w:rPr>
          <w:rFonts w:ascii="Arial" w:hAnsi="Arial" w:cs="Arial"/>
          <w:sz w:val="22"/>
          <w:szCs w:val="22"/>
        </w:rPr>
        <w:t xml:space="preserve">THANK YOU. </w:t>
      </w:r>
    </w:p>
    <w:sectPr w:rsidR="00F11D1D" w:rsidRPr="00005E24" w:rsidSect="0024319B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AE" w:rsidRDefault="003121AE">
      <w:r>
        <w:separator/>
      </w:r>
    </w:p>
  </w:endnote>
  <w:endnote w:type="continuationSeparator" w:id="0">
    <w:p w:rsidR="003121AE" w:rsidRDefault="0031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AE" w:rsidRDefault="003121A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23190</wp:posOffset>
          </wp:positionV>
          <wp:extent cx="7715250" cy="800100"/>
          <wp:effectExtent l="19050" t="0" r="0" b="0"/>
          <wp:wrapNone/>
          <wp:docPr id="8" name="Picture 8" descr="SN_Footer(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N_Footer(P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AE" w:rsidRDefault="003121AE">
      <w:r>
        <w:separator/>
      </w:r>
    </w:p>
  </w:footnote>
  <w:footnote w:type="continuationSeparator" w:id="0">
    <w:p w:rsidR="003121AE" w:rsidRDefault="0031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AE" w:rsidRDefault="003121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6725</wp:posOffset>
          </wp:positionV>
          <wp:extent cx="7639050" cy="1257300"/>
          <wp:effectExtent l="19050" t="0" r="0" b="0"/>
          <wp:wrapNone/>
          <wp:docPr id="9" name="Picture 9" descr="Snetterton header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netterton header 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D1D"/>
    <w:rsid w:val="00000F2C"/>
    <w:rsid w:val="00001BC8"/>
    <w:rsid w:val="0000247B"/>
    <w:rsid w:val="00002B40"/>
    <w:rsid w:val="0000320A"/>
    <w:rsid w:val="00004239"/>
    <w:rsid w:val="00005104"/>
    <w:rsid w:val="00005E24"/>
    <w:rsid w:val="00007D7C"/>
    <w:rsid w:val="00010C94"/>
    <w:rsid w:val="00013F1C"/>
    <w:rsid w:val="00014A36"/>
    <w:rsid w:val="00014B6C"/>
    <w:rsid w:val="00014C5A"/>
    <w:rsid w:val="00017B5B"/>
    <w:rsid w:val="0002019C"/>
    <w:rsid w:val="000211F3"/>
    <w:rsid w:val="000233AB"/>
    <w:rsid w:val="00024906"/>
    <w:rsid w:val="0002513C"/>
    <w:rsid w:val="0002771B"/>
    <w:rsid w:val="00027B85"/>
    <w:rsid w:val="00032280"/>
    <w:rsid w:val="000327D4"/>
    <w:rsid w:val="0003538A"/>
    <w:rsid w:val="00035E66"/>
    <w:rsid w:val="0003721A"/>
    <w:rsid w:val="00037438"/>
    <w:rsid w:val="00042848"/>
    <w:rsid w:val="00044E29"/>
    <w:rsid w:val="00047116"/>
    <w:rsid w:val="000478BC"/>
    <w:rsid w:val="00054B0D"/>
    <w:rsid w:val="00054E87"/>
    <w:rsid w:val="0005648D"/>
    <w:rsid w:val="00057A0E"/>
    <w:rsid w:val="00060546"/>
    <w:rsid w:val="000614C9"/>
    <w:rsid w:val="00061E1C"/>
    <w:rsid w:val="00062989"/>
    <w:rsid w:val="00064C94"/>
    <w:rsid w:val="00065621"/>
    <w:rsid w:val="00066D6E"/>
    <w:rsid w:val="000701EF"/>
    <w:rsid w:val="00070605"/>
    <w:rsid w:val="000730EA"/>
    <w:rsid w:val="00073334"/>
    <w:rsid w:val="00073D96"/>
    <w:rsid w:val="00076821"/>
    <w:rsid w:val="00077A9B"/>
    <w:rsid w:val="00077ABE"/>
    <w:rsid w:val="00082F39"/>
    <w:rsid w:val="00083755"/>
    <w:rsid w:val="00084910"/>
    <w:rsid w:val="0008732B"/>
    <w:rsid w:val="0008784C"/>
    <w:rsid w:val="00087E10"/>
    <w:rsid w:val="00090F4E"/>
    <w:rsid w:val="000934FF"/>
    <w:rsid w:val="00093FAC"/>
    <w:rsid w:val="000940E8"/>
    <w:rsid w:val="0009556B"/>
    <w:rsid w:val="00095F0E"/>
    <w:rsid w:val="00096092"/>
    <w:rsid w:val="000A2610"/>
    <w:rsid w:val="000A271F"/>
    <w:rsid w:val="000A2CDB"/>
    <w:rsid w:val="000A4BED"/>
    <w:rsid w:val="000A4CC6"/>
    <w:rsid w:val="000A61F1"/>
    <w:rsid w:val="000B35B5"/>
    <w:rsid w:val="000B3CC1"/>
    <w:rsid w:val="000B6276"/>
    <w:rsid w:val="000B7783"/>
    <w:rsid w:val="000B7D41"/>
    <w:rsid w:val="000C030E"/>
    <w:rsid w:val="000C4567"/>
    <w:rsid w:val="000C4D25"/>
    <w:rsid w:val="000C5ADE"/>
    <w:rsid w:val="000C6939"/>
    <w:rsid w:val="000D022B"/>
    <w:rsid w:val="000D3851"/>
    <w:rsid w:val="000D6E34"/>
    <w:rsid w:val="000E01A9"/>
    <w:rsid w:val="000E0747"/>
    <w:rsid w:val="000E13A2"/>
    <w:rsid w:val="000E13D0"/>
    <w:rsid w:val="000E1BBF"/>
    <w:rsid w:val="000E702A"/>
    <w:rsid w:val="000E7DF3"/>
    <w:rsid w:val="000F0C15"/>
    <w:rsid w:val="000F374B"/>
    <w:rsid w:val="000F3F9E"/>
    <w:rsid w:val="000F4A18"/>
    <w:rsid w:val="001002C5"/>
    <w:rsid w:val="001006F0"/>
    <w:rsid w:val="0010148E"/>
    <w:rsid w:val="0010306E"/>
    <w:rsid w:val="001050C4"/>
    <w:rsid w:val="00112348"/>
    <w:rsid w:val="001141CF"/>
    <w:rsid w:val="00114FD8"/>
    <w:rsid w:val="00115E6F"/>
    <w:rsid w:val="0011613C"/>
    <w:rsid w:val="0012061B"/>
    <w:rsid w:val="001208CE"/>
    <w:rsid w:val="0012122E"/>
    <w:rsid w:val="00123B7F"/>
    <w:rsid w:val="00123CC4"/>
    <w:rsid w:val="00124438"/>
    <w:rsid w:val="00125685"/>
    <w:rsid w:val="00130E82"/>
    <w:rsid w:val="00132CEC"/>
    <w:rsid w:val="00132E5C"/>
    <w:rsid w:val="00133F2F"/>
    <w:rsid w:val="00134CE7"/>
    <w:rsid w:val="0013655D"/>
    <w:rsid w:val="001406E5"/>
    <w:rsid w:val="0014315A"/>
    <w:rsid w:val="0014383A"/>
    <w:rsid w:val="00143DA7"/>
    <w:rsid w:val="001440F5"/>
    <w:rsid w:val="00144992"/>
    <w:rsid w:val="0014540E"/>
    <w:rsid w:val="00147972"/>
    <w:rsid w:val="00151FD3"/>
    <w:rsid w:val="00152D2E"/>
    <w:rsid w:val="00154D9C"/>
    <w:rsid w:val="00155921"/>
    <w:rsid w:val="0015657E"/>
    <w:rsid w:val="00156709"/>
    <w:rsid w:val="00156740"/>
    <w:rsid w:val="001570B0"/>
    <w:rsid w:val="001575C8"/>
    <w:rsid w:val="001578D4"/>
    <w:rsid w:val="0016632F"/>
    <w:rsid w:val="0016722C"/>
    <w:rsid w:val="0016786F"/>
    <w:rsid w:val="00172DCE"/>
    <w:rsid w:val="00175C7E"/>
    <w:rsid w:val="00177AC5"/>
    <w:rsid w:val="00180CD9"/>
    <w:rsid w:val="00182ABE"/>
    <w:rsid w:val="00184E9B"/>
    <w:rsid w:val="0018602A"/>
    <w:rsid w:val="00191A4B"/>
    <w:rsid w:val="00191D00"/>
    <w:rsid w:val="00195F90"/>
    <w:rsid w:val="00196B40"/>
    <w:rsid w:val="001970DD"/>
    <w:rsid w:val="001A472B"/>
    <w:rsid w:val="001A6859"/>
    <w:rsid w:val="001A7994"/>
    <w:rsid w:val="001A7E23"/>
    <w:rsid w:val="001B2490"/>
    <w:rsid w:val="001B2998"/>
    <w:rsid w:val="001B519F"/>
    <w:rsid w:val="001B6DAE"/>
    <w:rsid w:val="001B72FB"/>
    <w:rsid w:val="001B7433"/>
    <w:rsid w:val="001B7686"/>
    <w:rsid w:val="001C0BC5"/>
    <w:rsid w:val="001C2E01"/>
    <w:rsid w:val="001C379A"/>
    <w:rsid w:val="001C3F47"/>
    <w:rsid w:val="001C5DD9"/>
    <w:rsid w:val="001C63FF"/>
    <w:rsid w:val="001C6491"/>
    <w:rsid w:val="001C65F5"/>
    <w:rsid w:val="001C6A0B"/>
    <w:rsid w:val="001C6F2F"/>
    <w:rsid w:val="001D1AF6"/>
    <w:rsid w:val="001D1F6A"/>
    <w:rsid w:val="001D29E0"/>
    <w:rsid w:val="001D2F99"/>
    <w:rsid w:val="001D49BD"/>
    <w:rsid w:val="001D7705"/>
    <w:rsid w:val="001D7E94"/>
    <w:rsid w:val="001E0406"/>
    <w:rsid w:val="001E0AC8"/>
    <w:rsid w:val="001E19D6"/>
    <w:rsid w:val="001E3BE6"/>
    <w:rsid w:val="001E4040"/>
    <w:rsid w:val="001E4504"/>
    <w:rsid w:val="001E6342"/>
    <w:rsid w:val="001F1BB6"/>
    <w:rsid w:val="001F3296"/>
    <w:rsid w:val="001F4569"/>
    <w:rsid w:val="001F4C6F"/>
    <w:rsid w:val="002006FC"/>
    <w:rsid w:val="00200D21"/>
    <w:rsid w:val="00200EA3"/>
    <w:rsid w:val="002012D0"/>
    <w:rsid w:val="0020171B"/>
    <w:rsid w:val="00202BDD"/>
    <w:rsid w:val="00206CB5"/>
    <w:rsid w:val="0021079F"/>
    <w:rsid w:val="00212434"/>
    <w:rsid w:val="00213F4D"/>
    <w:rsid w:val="00214820"/>
    <w:rsid w:val="00220230"/>
    <w:rsid w:val="00225369"/>
    <w:rsid w:val="00226F17"/>
    <w:rsid w:val="00227A41"/>
    <w:rsid w:val="00227B4F"/>
    <w:rsid w:val="00232442"/>
    <w:rsid w:val="00232D10"/>
    <w:rsid w:val="00233275"/>
    <w:rsid w:val="00233630"/>
    <w:rsid w:val="00234A97"/>
    <w:rsid w:val="00235109"/>
    <w:rsid w:val="00235F42"/>
    <w:rsid w:val="002371CF"/>
    <w:rsid w:val="00237286"/>
    <w:rsid w:val="0023733E"/>
    <w:rsid w:val="00241948"/>
    <w:rsid w:val="0024319B"/>
    <w:rsid w:val="002478AE"/>
    <w:rsid w:val="002518B9"/>
    <w:rsid w:val="00252A54"/>
    <w:rsid w:val="002531CB"/>
    <w:rsid w:val="00253723"/>
    <w:rsid w:val="00253D4A"/>
    <w:rsid w:val="002542AE"/>
    <w:rsid w:val="00256072"/>
    <w:rsid w:val="00256850"/>
    <w:rsid w:val="00261FAA"/>
    <w:rsid w:val="002625C5"/>
    <w:rsid w:val="002633A4"/>
    <w:rsid w:val="002633BC"/>
    <w:rsid w:val="00263E03"/>
    <w:rsid w:val="002643F8"/>
    <w:rsid w:val="00267291"/>
    <w:rsid w:val="0027007C"/>
    <w:rsid w:val="002703C4"/>
    <w:rsid w:val="0027103F"/>
    <w:rsid w:val="00271446"/>
    <w:rsid w:val="00272DE2"/>
    <w:rsid w:val="0027388E"/>
    <w:rsid w:val="00273D8C"/>
    <w:rsid w:val="00275297"/>
    <w:rsid w:val="0027753A"/>
    <w:rsid w:val="00277FBC"/>
    <w:rsid w:val="002839F5"/>
    <w:rsid w:val="002868C2"/>
    <w:rsid w:val="00286D06"/>
    <w:rsid w:val="00290815"/>
    <w:rsid w:val="002944DB"/>
    <w:rsid w:val="0029550D"/>
    <w:rsid w:val="00295C8B"/>
    <w:rsid w:val="00295E35"/>
    <w:rsid w:val="00296428"/>
    <w:rsid w:val="002A0722"/>
    <w:rsid w:val="002A0C81"/>
    <w:rsid w:val="002A1688"/>
    <w:rsid w:val="002A1A25"/>
    <w:rsid w:val="002A1DFD"/>
    <w:rsid w:val="002A3E4A"/>
    <w:rsid w:val="002A5BB0"/>
    <w:rsid w:val="002A724D"/>
    <w:rsid w:val="002A7570"/>
    <w:rsid w:val="002B0078"/>
    <w:rsid w:val="002B0FD2"/>
    <w:rsid w:val="002B13A4"/>
    <w:rsid w:val="002B1852"/>
    <w:rsid w:val="002B2091"/>
    <w:rsid w:val="002B22F8"/>
    <w:rsid w:val="002B2827"/>
    <w:rsid w:val="002B42E2"/>
    <w:rsid w:val="002B4CC9"/>
    <w:rsid w:val="002B4EA6"/>
    <w:rsid w:val="002B5557"/>
    <w:rsid w:val="002B5779"/>
    <w:rsid w:val="002B704E"/>
    <w:rsid w:val="002C1141"/>
    <w:rsid w:val="002C1A1A"/>
    <w:rsid w:val="002C38C2"/>
    <w:rsid w:val="002C57CA"/>
    <w:rsid w:val="002C6696"/>
    <w:rsid w:val="002C759A"/>
    <w:rsid w:val="002C7D3F"/>
    <w:rsid w:val="002D0819"/>
    <w:rsid w:val="002D0885"/>
    <w:rsid w:val="002D13CA"/>
    <w:rsid w:val="002D15CF"/>
    <w:rsid w:val="002D1ADE"/>
    <w:rsid w:val="002D3EFA"/>
    <w:rsid w:val="002D3F57"/>
    <w:rsid w:val="002D479E"/>
    <w:rsid w:val="002D47E7"/>
    <w:rsid w:val="002D4F6E"/>
    <w:rsid w:val="002D6495"/>
    <w:rsid w:val="002E01E4"/>
    <w:rsid w:val="002E0A7E"/>
    <w:rsid w:val="002E1270"/>
    <w:rsid w:val="002E12C5"/>
    <w:rsid w:val="002E27C3"/>
    <w:rsid w:val="002E54DC"/>
    <w:rsid w:val="002E62AC"/>
    <w:rsid w:val="002E757B"/>
    <w:rsid w:val="002E7864"/>
    <w:rsid w:val="002F0B20"/>
    <w:rsid w:val="002F0C60"/>
    <w:rsid w:val="002F11AA"/>
    <w:rsid w:val="002F1DAF"/>
    <w:rsid w:val="002F39AC"/>
    <w:rsid w:val="002F5100"/>
    <w:rsid w:val="002F5575"/>
    <w:rsid w:val="002F5BC0"/>
    <w:rsid w:val="002F6F9B"/>
    <w:rsid w:val="002F7EA5"/>
    <w:rsid w:val="00300756"/>
    <w:rsid w:val="00301D8F"/>
    <w:rsid w:val="00302478"/>
    <w:rsid w:val="00303AD1"/>
    <w:rsid w:val="00303EC8"/>
    <w:rsid w:val="00305190"/>
    <w:rsid w:val="003053C8"/>
    <w:rsid w:val="00305FDE"/>
    <w:rsid w:val="003062C1"/>
    <w:rsid w:val="00306955"/>
    <w:rsid w:val="00307CCA"/>
    <w:rsid w:val="003121AE"/>
    <w:rsid w:val="003122E1"/>
    <w:rsid w:val="003139F5"/>
    <w:rsid w:val="00315470"/>
    <w:rsid w:val="0031547F"/>
    <w:rsid w:val="00317A65"/>
    <w:rsid w:val="00317B05"/>
    <w:rsid w:val="0032000A"/>
    <w:rsid w:val="00320EC8"/>
    <w:rsid w:val="00320F6F"/>
    <w:rsid w:val="00320FED"/>
    <w:rsid w:val="003228E5"/>
    <w:rsid w:val="00323210"/>
    <w:rsid w:val="00325262"/>
    <w:rsid w:val="003258A1"/>
    <w:rsid w:val="003259FE"/>
    <w:rsid w:val="00325FCC"/>
    <w:rsid w:val="0032738D"/>
    <w:rsid w:val="003334FB"/>
    <w:rsid w:val="00334709"/>
    <w:rsid w:val="003354A5"/>
    <w:rsid w:val="00336E8F"/>
    <w:rsid w:val="003372E1"/>
    <w:rsid w:val="0033756D"/>
    <w:rsid w:val="00341143"/>
    <w:rsid w:val="003418FC"/>
    <w:rsid w:val="00341ECA"/>
    <w:rsid w:val="0034265C"/>
    <w:rsid w:val="0034266F"/>
    <w:rsid w:val="003429E0"/>
    <w:rsid w:val="0034455C"/>
    <w:rsid w:val="00344DD0"/>
    <w:rsid w:val="00345116"/>
    <w:rsid w:val="00345C22"/>
    <w:rsid w:val="0034617E"/>
    <w:rsid w:val="003506A4"/>
    <w:rsid w:val="00350882"/>
    <w:rsid w:val="003520B4"/>
    <w:rsid w:val="0035299D"/>
    <w:rsid w:val="003529C0"/>
    <w:rsid w:val="00353DDB"/>
    <w:rsid w:val="00354426"/>
    <w:rsid w:val="003600CD"/>
    <w:rsid w:val="0036047C"/>
    <w:rsid w:val="00360513"/>
    <w:rsid w:val="00360C61"/>
    <w:rsid w:val="003615B3"/>
    <w:rsid w:val="00363E75"/>
    <w:rsid w:val="003642B4"/>
    <w:rsid w:val="0036534E"/>
    <w:rsid w:val="00373355"/>
    <w:rsid w:val="00374232"/>
    <w:rsid w:val="00383366"/>
    <w:rsid w:val="003844CC"/>
    <w:rsid w:val="00386569"/>
    <w:rsid w:val="00386C07"/>
    <w:rsid w:val="00387DC9"/>
    <w:rsid w:val="003914CE"/>
    <w:rsid w:val="003914F9"/>
    <w:rsid w:val="003915BD"/>
    <w:rsid w:val="00391E97"/>
    <w:rsid w:val="00392B7B"/>
    <w:rsid w:val="00392F43"/>
    <w:rsid w:val="00392FB0"/>
    <w:rsid w:val="00394E69"/>
    <w:rsid w:val="003953FE"/>
    <w:rsid w:val="003959A6"/>
    <w:rsid w:val="00396796"/>
    <w:rsid w:val="00396B3A"/>
    <w:rsid w:val="00397E18"/>
    <w:rsid w:val="003A0FA4"/>
    <w:rsid w:val="003A1D90"/>
    <w:rsid w:val="003A2E6E"/>
    <w:rsid w:val="003A393F"/>
    <w:rsid w:val="003A3AFF"/>
    <w:rsid w:val="003A3F09"/>
    <w:rsid w:val="003A635F"/>
    <w:rsid w:val="003A757E"/>
    <w:rsid w:val="003A7921"/>
    <w:rsid w:val="003A7FA2"/>
    <w:rsid w:val="003B046D"/>
    <w:rsid w:val="003B04FD"/>
    <w:rsid w:val="003B1826"/>
    <w:rsid w:val="003B1839"/>
    <w:rsid w:val="003B2834"/>
    <w:rsid w:val="003B3F48"/>
    <w:rsid w:val="003B4E36"/>
    <w:rsid w:val="003B4F54"/>
    <w:rsid w:val="003B6BD6"/>
    <w:rsid w:val="003C0EFB"/>
    <w:rsid w:val="003C2C4E"/>
    <w:rsid w:val="003C4A72"/>
    <w:rsid w:val="003C4B6A"/>
    <w:rsid w:val="003C50A8"/>
    <w:rsid w:val="003C5B7E"/>
    <w:rsid w:val="003C5C6A"/>
    <w:rsid w:val="003C6A8C"/>
    <w:rsid w:val="003D0376"/>
    <w:rsid w:val="003D189D"/>
    <w:rsid w:val="003D2BCD"/>
    <w:rsid w:val="003D3155"/>
    <w:rsid w:val="003D55A5"/>
    <w:rsid w:val="003D5985"/>
    <w:rsid w:val="003D6558"/>
    <w:rsid w:val="003D77AA"/>
    <w:rsid w:val="003E074C"/>
    <w:rsid w:val="003E2DA2"/>
    <w:rsid w:val="003E2DE9"/>
    <w:rsid w:val="003E31F3"/>
    <w:rsid w:val="003E540D"/>
    <w:rsid w:val="003E63D4"/>
    <w:rsid w:val="003E6443"/>
    <w:rsid w:val="003E6859"/>
    <w:rsid w:val="003E7499"/>
    <w:rsid w:val="003F41DA"/>
    <w:rsid w:val="003F7070"/>
    <w:rsid w:val="0040005D"/>
    <w:rsid w:val="00400613"/>
    <w:rsid w:val="00402526"/>
    <w:rsid w:val="0041067E"/>
    <w:rsid w:val="00411CF4"/>
    <w:rsid w:val="00411FD6"/>
    <w:rsid w:val="0041264C"/>
    <w:rsid w:val="00412A8E"/>
    <w:rsid w:val="00412DB5"/>
    <w:rsid w:val="00413119"/>
    <w:rsid w:val="0041379B"/>
    <w:rsid w:val="00414B7A"/>
    <w:rsid w:val="004210A9"/>
    <w:rsid w:val="00421308"/>
    <w:rsid w:val="00421AFA"/>
    <w:rsid w:val="00421FA0"/>
    <w:rsid w:val="0042540A"/>
    <w:rsid w:val="004256BA"/>
    <w:rsid w:val="0042603F"/>
    <w:rsid w:val="00426D04"/>
    <w:rsid w:val="004309E6"/>
    <w:rsid w:val="00431F69"/>
    <w:rsid w:val="00432499"/>
    <w:rsid w:val="0043257D"/>
    <w:rsid w:val="00432948"/>
    <w:rsid w:val="004338C6"/>
    <w:rsid w:val="004376A1"/>
    <w:rsid w:val="00442342"/>
    <w:rsid w:val="00442E2B"/>
    <w:rsid w:val="00444A90"/>
    <w:rsid w:val="00444B3A"/>
    <w:rsid w:val="004470F2"/>
    <w:rsid w:val="0045247F"/>
    <w:rsid w:val="004576DC"/>
    <w:rsid w:val="004579E2"/>
    <w:rsid w:val="00457C30"/>
    <w:rsid w:val="00460E96"/>
    <w:rsid w:val="00464916"/>
    <w:rsid w:val="004655CB"/>
    <w:rsid w:val="004657D7"/>
    <w:rsid w:val="004660F8"/>
    <w:rsid w:val="00466BE4"/>
    <w:rsid w:val="00470244"/>
    <w:rsid w:val="004703CB"/>
    <w:rsid w:val="00476AAD"/>
    <w:rsid w:val="00476E6B"/>
    <w:rsid w:val="00477553"/>
    <w:rsid w:val="00477D16"/>
    <w:rsid w:val="00480456"/>
    <w:rsid w:val="00480A1F"/>
    <w:rsid w:val="00481BAB"/>
    <w:rsid w:val="00483E02"/>
    <w:rsid w:val="00484AE8"/>
    <w:rsid w:val="004870B1"/>
    <w:rsid w:val="00487E69"/>
    <w:rsid w:val="0049001D"/>
    <w:rsid w:val="0049098C"/>
    <w:rsid w:val="00492D09"/>
    <w:rsid w:val="0049404F"/>
    <w:rsid w:val="00494A9C"/>
    <w:rsid w:val="004953BB"/>
    <w:rsid w:val="004956BA"/>
    <w:rsid w:val="004A004A"/>
    <w:rsid w:val="004A0159"/>
    <w:rsid w:val="004A0CCE"/>
    <w:rsid w:val="004A1457"/>
    <w:rsid w:val="004A1984"/>
    <w:rsid w:val="004A236A"/>
    <w:rsid w:val="004A2DDD"/>
    <w:rsid w:val="004A4090"/>
    <w:rsid w:val="004A4F3F"/>
    <w:rsid w:val="004A645F"/>
    <w:rsid w:val="004B0D90"/>
    <w:rsid w:val="004B2AE7"/>
    <w:rsid w:val="004B41BC"/>
    <w:rsid w:val="004B4785"/>
    <w:rsid w:val="004B4AE8"/>
    <w:rsid w:val="004B53D5"/>
    <w:rsid w:val="004B590C"/>
    <w:rsid w:val="004B717F"/>
    <w:rsid w:val="004C1079"/>
    <w:rsid w:val="004C4264"/>
    <w:rsid w:val="004C43DC"/>
    <w:rsid w:val="004C4A15"/>
    <w:rsid w:val="004C5C6A"/>
    <w:rsid w:val="004C6641"/>
    <w:rsid w:val="004D0760"/>
    <w:rsid w:val="004D129E"/>
    <w:rsid w:val="004D3D16"/>
    <w:rsid w:val="004D6179"/>
    <w:rsid w:val="004D7667"/>
    <w:rsid w:val="004E284C"/>
    <w:rsid w:val="004E2874"/>
    <w:rsid w:val="004E374C"/>
    <w:rsid w:val="004E51A6"/>
    <w:rsid w:val="004E57D9"/>
    <w:rsid w:val="004F0DCA"/>
    <w:rsid w:val="004F1111"/>
    <w:rsid w:val="004F196F"/>
    <w:rsid w:val="004F1C06"/>
    <w:rsid w:val="004F1FE5"/>
    <w:rsid w:val="004F3622"/>
    <w:rsid w:val="004F416E"/>
    <w:rsid w:val="004F4848"/>
    <w:rsid w:val="004F58EC"/>
    <w:rsid w:val="004F5970"/>
    <w:rsid w:val="005005C8"/>
    <w:rsid w:val="005006B0"/>
    <w:rsid w:val="0050170B"/>
    <w:rsid w:val="00501E66"/>
    <w:rsid w:val="00502900"/>
    <w:rsid w:val="0050399B"/>
    <w:rsid w:val="00505F5E"/>
    <w:rsid w:val="005078E7"/>
    <w:rsid w:val="005107FF"/>
    <w:rsid w:val="00511317"/>
    <w:rsid w:val="00511764"/>
    <w:rsid w:val="00511D41"/>
    <w:rsid w:val="00517F75"/>
    <w:rsid w:val="005213B5"/>
    <w:rsid w:val="005214CE"/>
    <w:rsid w:val="00523B4D"/>
    <w:rsid w:val="00526906"/>
    <w:rsid w:val="00527146"/>
    <w:rsid w:val="00530FD0"/>
    <w:rsid w:val="005338E6"/>
    <w:rsid w:val="00534285"/>
    <w:rsid w:val="0053531E"/>
    <w:rsid w:val="00535AC8"/>
    <w:rsid w:val="00541372"/>
    <w:rsid w:val="005413CC"/>
    <w:rsid w:val="005439B8"/>
    <w:rsid w:val="00544B03"/>
    <w:rsid w:val="00552963"/>
    <w:rsid w:val="00554361"/>
    <w:rsid w:val="00554773"/>
    <w:rsid w:val="005606DF"/>
    <w:rsid w:val="00560BB7"/>
    <w:rsid w:val="0056159C"/>
    <w:rsid w:val="0056394C"/>
    <w:rsid w:val="005639F1"/>
    <w:rsid w:val="005642DD"/>
    <w:rsid w:val="00564F64"/>
    <w:rsid w:val="00566B8E"/>
    <w:rsid w:val="005724EA"/>
    <w:rsid w:val="00572B1B"/>
    <w:rsid w:val="005732F7"/>
    <w:rsid w:val="0057362C"/>
    <w:rsid w:val="00574321"/>
    <w:rsid w:val="00576105"/>
    <w:rsid w:val="00576BBF"/>
    <w:rsid w:val="00576C0E"/>
    <w:rsid w:val="0058041C"/>
    <w:rsid w:val="00580AF2"/>
    <w:rsid w:val="00583E93"/>
    <w:rsid w:val="0058539F"/>
    <w:rsid w:val="005856FB"/>
    <w:rsid w:val="005868A3"/>
    <w:rsid w:val="00587065"/>
    <w:rsid w:val="0058780F"/>
    <w:rsid w:val="00587B33"/>
    <w:rsid w:val="00590119"/>
    <w:rsid w:val="0059092F"/>
    <w:rsid w:val="005923EB"/>
    <w:rsid w:val="005924FB"/>
    <w:rsid w:val="00593FE5"/>
    <w:rsid w:val="005952FE"/>
    <w:rsid w:val="00596380"/>
    <w:rsid w:val="005976E6"/>
    <w:rsid w:val="005A0354"/>
    <w:rsid w:val="005A424E"/>
    <w:rsid w:val="005A6E23"/>
    <w:rsid w:val="005A7BBB"/>
    <w:rsid w:val="005B00D4"/>
    <w:rsid w:val="005B0220"/>
    <w:rsid w:val="005B0F52"/>
    <w:rsid w:val="005B1E89"/>
    <w:rsid w:val="005B3D9B"/>
    <w:rsid w:val="005B68E7"/>
    <w:rsid w:val="005B7823"/>
    <w:rsid w:val="005B7849"/>
    <w:rsid w:val="005C13B4"/>
    <w:rsid w:val="005C19B5"/>
    <w:rsid w:val="005C26B2"/>
    <w:rsid w:val="005C3E9C"/>
    <w:rsid w:val="005C79A9"/>
    <w:rsid w:val="005D61E6"/>
    <w:rsid w:val="005D6CBA"/>
    <w:rsid w:val="005E012D"/>
    <w:rsid w:val="005E028F"/>
    <w:rsid w:val="005E0F03"/>
    <w:rsid w:val="005E1341"/>
    <w:rsid w:val="005E14AB"/>
    <w:rsid w:val="005E3B64"/>
    <w:rsid w:val="005E4E04"/>
    <w:rsid w:val="005E5452"/>
    <w:rsid w:val="005E674E"/>
    <w:rsid w:val="005E71DB"/>
    <w:rsid w:val="005E757B"/>
    <w:rsid w:val="005E7DB3"/>
    <w:rsid w:val="005F08CE"/>
    <w:rsid w:val="005F30F8"/>
    <w:rsid w:val="005F3B5F"/>
    <w:rsid w:val="005F46A3"/>
    <w:rsid w:val="005F68A7"/>
    <w:rsid w:val="006002FA"/>
    <w:rsid w:val="00600705"/>
    <w:rsid w:val="00600843"/>
    <w:rsid w:val="00601705"/>
    <w:rsid w:val="00601AF5"/>
    <w:rsid w:val="00601E02"/>
    <w:rsid w:val="0060470B"/>
    <w:rsid w:val="00607327"/>
    <w:rsid w:val="006078CB"/>
    <w:rsid w:val="00607ED8"/>
    <w:rsid w:val="00610A2A"/>
    <w:rsid w:val="00611448"/>
    <w:rsid w:val="006114F5"/>
    <w:rsid w:val="00612DAD"/>
    <w:rsid w:val="0061389F"/>
    <w:rsid w:val="006204D5"/>
    <w:rsid w:val="00622749"/>
    <w:rsid w:val="00622A82"/>
    <w:rsid w:val="00622FF7"/>
    <w:rsid w:val="00623989"/>
    <w:rsid w:val="00625C84"/>
    <w:rsid w:val="00630256"/>
    <w:rsid w:val="006308CA"/>
    <w:rsid w:val="00632880"/>
    <w:rsid w:val="00640370"/>
    <w:rsid w:val="00641C91"/>
    <w:rsid w:val="00643ED6"/>
    <w:rsid w:val="00645B74"/>
    <w:rsid w:val="0064664F"/>
    <w:rsid w:val="00646FA0"/>
    <w:rsid w:val="00650525"/>
    <w:rsid w:val="00651AC8"/>
    <w:rsid w:val="006520DA"/>
    <w:rsid w:val="006539F9"/>
    <w:rsid w:val="00655D26"/>
    <w:rsid w:val="00656703"/>
    <w:rsid w:val="006579DD"/>
    <w:rsid w:val="00657D02"/>
    <w:rsid w:val="00657DFD"/>
    <w:rsid w:val="0066176C"/>
    <w:rsid w:val="00661DA8"/>
    <w:rsid w:val="00661F3B"/>
    <w:rsid w:val="006623F2"/>
    <w:rsid w:val="00663A58"/>
    <w:rsid w:val="00664021"/>
    <w:rsid w:val="00664E18"/>
    <w:rsid w:val="00665BD2"/>
    <w:rsid w:val="006664F6"/>
    <w:rsid w:val="00666A6A"/>
    <w:rsid w:val="006677D6"/>
    <w:rsid w:val="00670A53"/>
    <w:rsid w:val="0067161B"/>
    <w:rsid w:val="00672BFB"/>
    <w:rsid w:val="006734EC"/>
    <w:rsid w:val="006739F3"/>
    <w:rsid w:val="00673FA5"/>
    <w:rsid w:val="00675758"/>
    <w:rsid w:val="006758F3"/>
    <w:rsid w:val="006765DC"/>
    <w:rsid w:val="00680209"/>
    <w:rsid w:val="00687DD3"/>
    <w:rsid w:val="00690587"/>
    <w:rsid w:val="006910EA"/>
    <w:rsid w:val="00691298"/>
    <w:rsid w:val="006913A5"/>
    <w:rsid w:val="006925BC"/>
    <w:rsid w:val="00692703"/>
    <w:rsid w:val="006A04D0"/>
    <w:rsid w:val="006A289D"/>
    <w:rsid w:val="006A5238"/>
    <w:rsid w:val="006A55D0"/>
    <w:rsid w:val="006A74E8"/>
    <w:rsid w:val="006B1AA5"/>
    <w:rsid w:val="006B4870"/>
    <w:rsid w:val="006B5094"/>
    <w:rsid w:val="006B567B"/>
    <w:rsid w:val="006B6D68"/>
    <w:rsid w:val="006B79F9"/>
    <w:rsid w:val="006B7DA0"/>
    <w:rsid w:val="006C0276"/>
    <w:rsid w:val="006C1967"/>
    <w:rsid w:val="006C1BB3"/>
    <w:rsid w:val="006C216F"/>
    <w:rsid w:val="006C2657"/>
    <w:rsid w:val="006C3E1A"/>
    <w:rsid w:val="006C6E0A"/>
    <w:rsid w:val="006C719E"/>
    <w:rsid w:val="006D069D"/>
    <w:rsid w:val="006D3975"/>
    <w:rsid w:val="006D48E8"/>
    <w:rsid w:val="006D59AA"/>
    <w:rsid w:val="006D5B79"/>
    <w:rsid w:val="006D7DFB"/>
    <w:rsid w:val="006E0C35"/>
    <w:rsid w:val="006E16DE"/>
    <w:rsid w:val="006E18A9"/>
    <w:rsid w:val="006E1C6A"/>
    <w:rsid w:val="006E20D2"/>
    <w:rsid w:val="006E32D5"/>
    <w:rsid w:val="006E3D8D"/>
    <w:rsid w:val="006E4467"/>
    <w:rsid w:val="006E49A0"/>
    <w:rsid w:val="006E4AB3"/>
    <w:rsid w:val="006E53D0"/>
    <w:rsid w:val="006E5C1C"/>
    <w:rsid w:val="006E6F6B"/>
    <w:rsid w:val="006E6FC8"/>
    <w:rsid w:val="006F091D"/>
    <w:rsid w:val="006F09B0"/>
    <w:rsid w:val="006F1E75"/>
    <w:rsid w:val="006F6DE3"/>
    <w:rsid w:val="006F70A4"/>
    <w:rsid w:val="006F7251"/>
    <w:rsid w:val="006F726D"/>
    <w:rsid w:val="006F7767"/>
    <w:rsid w:val="006F7CCD"/>
    <w:rsid w:val="006F7D71"/>
    <w:rsid w:val="00700157"/>
    <w:rsid w:val="00700420"/>
    <w:rsid w:val="00700F90"/>
    <w:rsid w:val="00701B1E"/>
    <w:rsid w:val="00702157"/>
    <w:rsid w:val="0070252E"/>
    <w:rsid w:val="007038F2"/>
    <w:rsid w:val="007059B1"/>
    <w:rsid w:val="00712D11"/>
    <w:rsid w:val="007148C5"/>
    <w:rsid w:val="0071663B"/>
    <w:rsid w:val="00716A79"/>
    <w:rsid w:val="00716ED9"/>
    <w:rsid w:val="00717C4F"/>
    <w:rsid w:val="0072044C"/>
    <w:rsid w:val="00723009"/>
    <w:rsid w:val="00724420"/>
    <w:rsid w:val="0072582F"/>
    <w:rsid w:val="007266EF"/>
    <w:rsid w:val="00726AB4"/>
    <w:rsid w:val="00726CEA"/>
    <w:rsid w:val="00731431"/>
    <w:rsid w:val="007316BB"/>
    <w:rsid w:val="007348B3"/>
    <w:rsid w:val="00734C1C"/>
    <w:rsid w:val="00734E9B"/>
    <w:rsid w:val="007371BC"/>
    <w:rsid w:val="00741307"/>
    <w:rsid w:val="007419F8"/>
    <w:rsid w:val="007450CC"/>
    <w:rsid w:val="007464B7"/>
    <w:rsid w:val="007514A3"/>
    <w:rsid w:val="00752619"/>
    <w:rsid w:val="0075490D"/>
    <w:rsid w:val="00754A9D"/>
    <w:rsid w:val="007554FC"/>
    <w:rsid w:val="00757185"/>
    <w:rsid w:val="007605F2"/>
    <w:rsid w:val="0076280C"/>
    <w:rsid w:val="00764187"/>
    <w:rsid w:val="007648B3"/>
    <w:rsid w:val="007711F9"/>
    <w:rsid w:val="00771D42"/>
    <w:rsid w:val="00775148"/>
    <w:rsid w:val="00775E66"/>
    <w:rsid w:val="0078054F"/>
    <w:rsid w:val="00783532"/>
    <w:rsid w:val="007857BC"/>
    <w:rsid w:val="007866CB"/>
    <w:rsid w:val="00787EE1"/>
    <w:rsid w:val="00792145"/>
    <w:rsid w:val="007A1FE9"/>
    <w:rsid w:val="007A4F63"/>
    <w:rsid w:val="007A5090"/>
    <w:rsid w:val="007B22E6"/>
    <w:rsid w:val="007B2B18"/>
    <w:rsid w:val="007B34C9"/>
    <w:rsid w:val="007B41D9"/>
    <w:rsid w:val="007B4F24"/>
    <w:rsid w:val="007B688D"/>
    <w:rsid w:val="007B6F92"/>
    <w:rsid w:val="007B72C6"/>
    <w:rsid w:val="007B7700"/>
    <w:rsid w:val="007B78E3"/>
    <w:rsid w:val="007B7A2A"/>
    <w:rsid w:val="007C0849"/>
    <w:rsid w:val="007C1F0A"/>
    <w:rsid w:val="007C22A2"/>
    <w:rsid w:val="007C2990"/>
    <w:rsid w:val="007C3258"/>
    <w:rsid w:val="007C3445"/>
    <w:rsid w:val="007C4DF0"/>
    <w:rsid w:val="007C6A21"/>
    <w:rsid w:val="007C6D01"/>
    <w:rsid w:val="007D547B"/>
    <w:rsid w:val="007D5D3A"/>
    <w:rsid w:val="007D61B7"/>
    <w:rsid w:val="007E041D"/>
    <w:rsid w:val="007E4231"/>
    <w:rsid w:val="007E73C7"/>
    <w:rsid w:val="007F0B95"/>
    <w:rsid w:val="007F309F"/>
    <w:rsid w:val="007F3FF3"/>
    <w:rsid w:val="007F499F"/>
    <w:rsid w:val="007F4A21"/>
    <w:rsid w:val="007F65F6"/>
    <w:rsid w:val="007F72FE"/>
    <w:rsid w:val="007F7F4A"/>
    <w:rsid w:val="00800592"/>
    <w:rsid w:val="00801CA4"/>
    <w:rsid w:val="00804B8B"/>
    <w:rsid w:val="0080637F"/>
    <w:rsid w:val="008108C4"/>
    <w:rsid w:val="00810B9C"/>
    <w:rsid w:val="008113F0"/>
    <w:rsid w:val="00811D85"/>
    <w:rsid w:val="00811FC1"/>
    <w:rsid w:val="00812519"/>
    <w:rsid w:val="00812A01"/>
    <w:rsid w:val="0081352A"/>
    <w:rsid w:val="00813F5C"/>
    <w:rsid w:val="00814D62"/>
    <w:rsid w:val="00815E01"/>
    <w:rsid w:val="008166B0"/>
    <w:rsid w:val="008167C1"/>
    <w:rsid w:val="008168C2"/>
    <w:rsid w:val="0081753A"/>
    <w:rsid w:val="00820122"/>
    <w:rsid w:val="00822433"/>
    <w:rsid w:val="00823C72"/>
    <w:rsid w:val="00824541"/>
    <w:rsid w:val="00825165"/>
    <w:rsid w:val="00825F02"/>
    <w:rsid w:val="008267FD"/>
    <w:rsid w:val="00827A17"/>
    <w:rsid w:val="00827BAA"/>
    <w:rsid w:val="00827D75"/>
    <w:rsid w:val="008304BB"/>
    <w:rsid w:val="00831994"/>
    <w:rsid w:val="0083217D"/>
    <w:rsid w:val="00832645"/>
    <w:rsid w:val="00834D3B"/>
    <w:rsid w:val="00835D91"/>
    <w:rsid w:val="00835DEA"/>
    <w:rsid w:val="0083798D"/>
    <w:rsid w:val="00841E0C"/>
    <w:rsid w:val="008442EA"/>
    <w:rsid w:val="0084750D"/>
    <w:rsid w:val="00851636"/>
    <w:rsid w:val="0085420B"/>
    <w:rsid w:val="00857232"/>
    <w:rsid w:val="00857B4C"/>
    <w:rsid w:val="00857D40"/>
    <w:rsid w:val="0086026C"/>
    <w:rsid w:val="00860683"/>
    <w:rsid w:val="00861603"/>
    <w:rsid w:val="00863CD8"/>
    <w:rsid w:val="00867E5E"/>
    <w:rsid w:val="00872887"/>
    <w:rsid w:val="00874E36"/>
    <w:rsid w:val="00875182"/>
    <w:rsid w:val="008759BD"/>
    <w:rsid w:val="00876CD5"/>
    <w:rsid w:val="00881F77"/>
    <w:rsid w:val="0088307A"/>
    <w:rsid w:val="008839D3"/>
    <w:rsid w:val="00884B90"/>
    <w:rsid w:val="008866D3"/>
    <w:rsid w:val="00886792"/>
    <w:rsid w:val="008916D1"/>
    <w:rsid w:val="00894880"/>
    <w:rsid w:val="008A0D6B"/>
    <w:rsid w:val="008A120B"/>
    <w:rsid w:val="008A17E2"/>
    <w:rsid w:val="008A2272"/>
    <w:rsid w:val="008A2629"/>
    <w:rsid w:val="008A283E"/>
    <w:rsid w:val="008A537D"/>
    <w:rsid w:val="008A6CDD"/>
    <w:rsid w:val="008A6EA3"/>
    <w:rsid w:val="008B106A"/>
    <w:rsid w:val="008B1EED"/>
    <w:rsid w:val="008B1F8C"/>
    <w:rsid w:val="008B3299"/>
    <w:rsid w:val="008B42F3"/>
    <w:rsid w:val="008B4F11"/>
    <w:rsid w:val="008C0A28"/>
    <w:rsid w:val="008C0D8F"/>
    <w:rsid w:val="008C2347"/>
    <w:rsid w:val="008C3565"/>
    <w:rsid w:val="008C4A9A"/>
    <w:rsid w:val="008C5459"/>
    <w:rsid w:val="008C6084"/>
    <w:rsid w:val="008C6D25"/>
    <w:rsid w:val="008D1717"/>
    <w:rsid w:val="008D2555"/>
    <w:rsid w:val="008D29C6"/>
    <w:rsid w:val="008D38F9"/>
    <w:rsid w:val="008D4D50"/>
    <w:rsid w:val="008D6579"/>
    <w:rsid w:val="008D73C4"/>
    <w:rsid w:val="008D7610"/>
    <w:rsid w:val="008D7E92"/>
    <w:rsid w:val="008E4217"/>
    <w:rsid w:val="008E4B66"/>
    <w:rsid w:val="008E6A38"/>
    <w:rsid w:val="008F0127"/>
    <w:rsid w:val="008F029E"/>
    <w:rsid w:val="008F30B0"/>
    <w:rsid w:val="008F3926"/>
    <w:rsid w:val="008F4909"/>
    <w:rsid w:val="008F4D3E"/>
    <w:rsid w:val="008F5058"/>
    <w:rsid w:val="008F5E86"/>
    <w:rsid w:val="008F7336"/>
    <w:rsid w:val="00903049"/>
    <w:rsid w:val="00904B76"/>
    <w:rsid w:val="009067FA"/>
    <w:rsid w:val="0090753B"/>
    <w:rsid w:val="00910C6E"/>
    <w:rsid w:val="00911F20"/>
    <w:rsid w:val="00916BE7"/>
    <w:rsid w:val="009174DC"/>
    <w:rsid w:val="009204C8"/>
    <w:rsid w:val="0092191D"/>
    <w:rsid w:val="00923818"/>
    <w:rsid w:val="00930DAE"/>
    <w:rsid w:val="00932237"/>
    <w:rsid w:val="00932F31"/>
    <w:rsid w:val="00933825"/>
    <w:rsid w:val="009342DC"/>
    <w:rsid w:val="00934349"/>
    <w:rsid w:val="009354F8"/>
    <w:rsid w:val="009357F9"/>
    <w:rsid w:val="00935FD9"/>
    <w:rsid w:val="009372E0"/>
    <w:rsid w:val="009413BD"/>
    <w:rsid w:val="00941AED"/>
    <w:rsid w:val="00941FFD"/>
    <w:rsid w:val="00942DED"/>
    <w:rsid w:val="00943E6C"/>
    <w:rsid w:val="0094419E"/>
    <w:rsid w:val="00945068"/>
    <w:rsid w:val="00945154"/>
    <w:rsid w:val="00945ED4"/>
    <w:rsid w:val="00945F2D"/>
    <w:rsid w:val="00946D0E"/>
    <w:rsid w:val="00946D65"/>
    <w:rsid w:val="009506AC"/>
    <w:rsid w:val="009511DB"/>
    <w:rsid w:val="0095159B"/>
    <w:rsid w:val="009525F7"/>
    <w:rsid w:val="00953738"/>
    <w:rsid w:val="009549A9"/>
    <w:rsid w:val="00954B0C"/>
    <w:rsid w:val="00955204"/>
    <w:rsid w:val="00956CFF"/>
    <w:rsid w:val="00957057"/>
    <w:rsid w:val="00957A8C"/>
    <w:rsid w:val="009638D7"/>
    <w:rsid w:val="00970543"/>
    <w:rsid w:val="00973DCA"/>
    <w:rsid w:val="00975732"/>
    <w:rsid w:val="00975873"/>
    <w:rsid w:val="0097621C"/>
    <w:rsid w:val="009822A8"/>
    <w:rsid w:val="0098263F"/>
    <w:rsid w:val="00983B81"/>
    <w:rsid w:val="0098510B"/>
    <w:rsid w:val="0098611E"/>
    <w:rsid w:val="00990412"/>
    <w:rsid w:val="00992587"/>
    <w:rsid w:val="009925EE"/>
    <w:rsid w:val="00992D31"/>
    <w:rsid w:val="00992D38"/>
    <w:rsid w:val="00995265"/>
    <w:rsid w:val="00996238"/>
    <w:rsid w:val="0099655A"/>
    <w:rsid w:val="009A4480"/>
    <w:rsid w:val="009A640C"/>
    <w:rsid w:val="009B15C2"/>
    <w:rsid w:val="009B6D39"/>
    <w:rsid w:val="009C1AC7"/>
    <w:rsid w:val="009C4045"/>
    <w:rsid w:val="009C4073"/>
    <w:rsid w:val="009C6B60"/>
    <w:rsid w:val="009D0477"/>
    <w:rsid w:val="009D1193"/>
    <w:rsid w:val="009D14C8"/>
    <w:rsid w:val="009D25F7"/>
    <w:rsid w:val="009D2626"/>
    <w:rsid w:val="009D2A10"/>
    <w:rsid w:val="009D580F"/>
    <w:rsid w:val="009D5942"/>
    <w:rsid w:val="009E3966"/>
    <w:rsid w:val="009E4E45"/>
    <w:rsid w:val="009E52D1"/>
    <w:rsid w:val="009E7562"/>
    <w:rsid w:val="009E795C"/>
    <w:rsid w:val="009E7EBA"/>
    <w:rsid w:val="009F304C"/>
    <w:rsid w:val="009F4B8C"/>
    <w:rsid w:val="009F5D8F"/>
    <w:rsid w:val="009F6D91"/>
    <w:rsid w:val="009F7455"/>
    <w:rsid w:val="009F7670"/>
    <w:rsid w:val="00A004D8"/>
    <w:rsid w:val="00A00806"/>
    <w:rsid w:val="00A0142D"/>
    <w:rsid w:val="00A02F8F"/>
    <w:rsid w:val="00A04E0C"/>
    <w:rsid w:val="00A10A99"/>
    <w:rsid w:val="00A148A8"/>
    <w:rsid w:val="00A15768"/>
    <w:rsid w:val="00A16426"/>
    <w:rsid w:val="00A169C5"/>
    <w:rsid w:val="00A16F49"/>
    <w:rsid w:val="00A17019"/>
    <w:rsid w:val="00A2000A"/>
    <w:rsid w:val="00A2128D"/>
    <w:rsid w:val="00A2176F"/>
    <w:rsid w:val="00A23502"/>
    <w:rsid w:val="00A23F75"/>
    <w:rsid w:val="00A24F61"/>
    <w:rsid w:val="00A2539D"/>
    <w:rsid w:val="00A25ABC"/>
    <w:rsid w:val="00A27700"/>
    <w:rsid w:val="00A30221"/>
    <w:rsid w:val="00A31168"/>
    <w:rsid w:val="00A314CC"/>
    <w:rsid w:val="00A32691"/>
    <w:rsid w:val="00A35122"/>
    <w:rsid w:val="00A36365"/>
    <w:rsid w:val="00A379E6"/>
    <w:rsid w:val="00A37BF4"/>
    <w:rsid w:val="00A409F1"/>
    <w:rsid w:val="00A41C51"/>
    <w:rsid w:val="00A42430"/>
    <w:rsid w:val="00A43E39"/>
    <w:rsid w:val="00A4498B"/>
    <w:rsid w:val="00A4525A"/>
    <w:rsid w:val="00A47B23"/>
    <w:rsid w:val="00A47BFA"/>
    <w:rsid w:val="00A5085A"/>
    <w:rsid w:val="00A54A7F"/>
    <w:rsid w:val="00A575AB"/>
    <w:rsid w:val="00A616D3"/>
    <w:rsid w:val="00A6184E"/>
    <w:rsid w:val="00A61F4A"/>
    <w:rsid w:val="00A626C8"/>
    <w:rsid w:val="00A64469"/>
    <w:rsid w:val="00A6663D"/>
    <w:rsid w:val="00A67896"/>
    <w:rsid w:val="00A70279"/>
    <w:rsid w:val="00A70565"/>
    <w:rsid w:val="00A71EFF"/>
    <w:rsid w:val="00A7263A"/>
    <w:rsid w:val="00A728AD"/>
    <w:rsid w:val="00A72CD9"/>
    <w:rsid w:val="00A736D9"/>
    <w:rsid w:val="00A755BB"/>
    <w:rsid w:val="00A75ED8"/>
    <w:rsid w:val="00A80FB1"/>
    <w:rsid w:val="00A811D2"/>
    <w:rsid w:val="00A8126F"/>
    <w:rsid w:val="00A82EFE"/>
    <w:rsid w:val="00A83E7B"/>
    <w:rsid w:val="00A840FD"/>
    <w:rsid w:val="00A856C7"/>
    <w:rsid w:val="00A8584D"/>
    <w:rsid w:val="00A8585A"/>
    <w:rsid w:val="00A862DA"/>
    <w:rsid w:val="00A86413"/>
    <w:rsid w:val="00A86B04"/>
    <w:rsid w:val="00A87914"/>
    <w:rsid w:val="00A90FBF"/>
    <w:rsid w:val="00A92D32"/>
    <w:rsid w:val="00A934EF"/>
    <w:rsid w:val="00A93EA5"/>
    <w:rsid w:val="00A93F9D"/>
    <w:rsid w:val="00A97D7C"/>
    <w:rsid w:val="00AA12EE"/>
    <w:rsid w:val="00AA264B"/>
    <w:rsid w:val="00AA3B1B"/>
    <w:rsid w:val="00AA44CC"/>
    <w:rsid w:val="00AA6AA0"/>
    <w:rsid w:val="00AA71D3"/>
    <w:rsid w:val="00AB389A"/>
    <w:rsid w:val="00AB3E45"/>
    <w:rsid w:val="00AB3F07"/>
    <w:rsid w:val="00AB52C8"/>
    <w:rsid w:val="00AB5D94"/>
    <w:rsid w:val="00AB698D"/>
    <w:rsid w:val="00AB702F"/>
    <w:rsid w:val="00AB75EF"/>
    <w:rsid w:val="00AC1C45"/>
    <w:rsid w:val="00AC1E1D"/>
    <w:rsid w:val="00AC521F"/>
    <w:rsid w:val="00AC57AC"/>
    <w:rsid w:val="00AC5A1B"/>
    <w:rsid w:val="00AC6152"/>
    <w:rsid w:val="00AC63DD"/>
    <w:rsid w:val="00AC69B9"/>
    <w:rsid w:val="00AD0B66"/>
    <w:rsid w:val="00AD117B"/>
    <w:rsid w:val="00AD4A56"/>
    <w:rsid w:val="00AD5FF0"/>
    <w:rsid w:val="00AD6142"/>
    <w:rsid w:val="00AD682D"/>
    <w:rsid w:val="00AD6E2D"/>
    <w:rsid w:val="00AD6F7A"/>
    <w:rsid w:val="00AE0E69"/>
    <w:rsid w:val="00AE3D57"/>
    <w:rsid w:val="00AE4952"/>
    <w:rsid w:val="00AE6715"/>
    <w:rsid w:val="00AE7008"/>
    <w:rsid w:val="00AF2D3E"/>
    <w:rsid w:val="00AF57F8"/>
    <w:rsid w:val="00AF59A0"/>
    <w:rsid w:val="00AF6CC6"/>
    <w:rsid w:val="00B01F1C"/>
    <w:rsid w:val="00B02C72"/>
    <w:rsid w:val="00B031EA"/>
    <w:rsid w:val="00B03758"/>
    <w:rsid w:val="00B04CE0"/>
    <w:rsid w:val="00B04EEA"/>
    <w:rsid w:val="00B04F77"/>
    <w:rsid w:val="00B11F0E"/>
    <w:rsid w:val="00B14E5C"/>
    <w:rsid w:val="00B160E8"/>
    <w:rsid w:val="00B16213"/>
    <w:rsid w:val="00B16DE4"/>
    <w:rsid w:val="00B17751"/>
    <w:rsid w:val="00B2049E"/>
    <w:rsid w:val="00B205FC"/>
    <w:rsid w:val="00B2274A"/>
    <w:rsid w:val="00B22C0C"/>
    <w:rsid w:val="00B230F7"/>
    <w:rsid w:val="00B23EF3"/>
    <w:rsid w:val="00B247A2"/>
    <w:rsid w:val="00B24E84"/>
    <w:rsid w:val="00B25598"/>
    <w:rsid w:val="00B25664"/>
    <w:rsid w:val="00B27E0E"/>
    <w:rsid w:val="00B306C3"/>
    <w:rsid w:val="00B335ED"/>
    <w:rsid w:val="00B33CE1"/>
    <w:rsid w:val="00B366C8"/>
    <w:rsid w:val="00B37486"/>
    <w:rsid w:val="00B405BB"/>
    <w:rsid w:val="00B45577"/>
    <w:rsid w:val="00B5020C"/>
    <w:rsid w:val="00B520DE"/>
    <w:rsid w:val="00B53343"/>
    <w:rsid w:val="00B53FDA"/>
    <w:rsid w:val="00B540DA"/>
    <w:rsid w:val="00B541F0"/>
    <w:rsid w:val="00B54FA7"/>
    <w:rsid w:val="00B55C0B"/>
    <w:rsid w:val="00B5692C"/>
    <w:rsid w:val="00B574BD"/>
    <w:rsid w:val="00B618DE"/>
    <w:rsid w:val="00B61A33"/>
    <w:rsid w:val="00B703A2"/>
    <w:rsid w:val="00B7105D"/>
    <w:rsid w:val="00B72DFB"/>
    <w:rsid w:val="00B73456"/>
    <w:rsid w:val="00B757D7"/>
    <w:rsid w:val="00B75A77"/>
    <w:rsid w:val="00B80A23"/>
    <w:rsid w:val="00B811D0"/>
    <w:rsid w:val="00B82A51"/>
    <w:rsid w:val="00B82B02"/>
    <w:rsid w:val="00B83CA4"/>
    <w:rsid w:val="00B865F5"/>
    <w:rsid w:val="00B875E3"/>
    <w:rsid w:val="00B93333"/>
    <w:rsid w:val="00B94009"/>
    <w:rsid w:val="00B94B7F"/>
    <w:rsid w:val="00B95EBF"/>
    <w:rsid w:val="00B96A36"/>
    <w:rsid w:val="00BA0511"/>
    <w:rsid w:val="00BA1898"/>
    <w:rsid w:val="00BA4234"/>
    <w:rsid w:val="00BA51C4"/>
    <w:rsid w:val="00BA6827"/>
    <w:rsid w:val="00BA76CA"/>
    <w:rsid w:val="00BB1CE4"/>
    <w:rsid w:val="00BB3144"/>
    <w:rsid w:val="00BB608C"/>
    <w:rsid w:val="00BB6DAA"/>
    <w:rsid w:val="00BB755A"/>
    <w:rsid w:val="00BB77C3"/>
    <w:rsid w:val="00BC2172"/>
    <w:rsid w:val="00BC2891"/>
    <w:rsid w:val="00BC3F91"/>
    <w:rsid w:val="00BC42F7"/>
    <w:rsid w:val="00BC464F"/>
    <w:rsid w:val="00BC5C9C"/>
    <w:rsid w:val="00BC60C4"/>
    <w:rsid w:val="00BD0841"/>
    <w:rsid w:val="00BD0EF4"/>
    <w:rsid w:val="00BD1D05"/>
    <w:rsid w:val="00BD1EF2"/>
    <w:rsid w:val="00BD251A"/>
    <w:rsid w:val="00BD26F2"/>
    <w:rsid w:val="00BD2918"/>
    <w:rsid w:val="00BD2FE6"/>
    <w:rsid w:val="00BD3DA0"/>
    <w:rsid w:val="00BD538C"/>
    <w:rsid w:val="00BE0FF4"/>
    <w:rsid w:val="00BF1400"/>
    <w:rsid w:val="00BF2999"/>
    <w:rsid w:val="00BF5143"/>
    <w:rsid w:val="00C003C8"/>
    <w:rsid w:val="00C005BF"/>
    <w:rsid w:val="00C01490"/>
    <w:rsid w:val="00C02525"/>
    <w:rsid w:val="00C02549"/>
    <w:rsid w:val="00C03D86"/>
    <w:rsid w:val="00C04D4E"/>
    <w:rsid w:val="00C05987"/>
    <w:rsid w:val="00C07943"/>
    <w:rsid w:val="00C1044D"/>
    <w:rsid w:val="00C14E6B"/>
    <w:rsid w:val="00C15D3F"/>
    <w:rsid w:val="00C166FA"/>
    <w:rsid w:val="00C16863"/>
    <w:rsid w:val="00C201F0"/>
    <w:rsid w:val="00C204A5"/>
    <w:rsid w:val="00C20921"/>
    <w:rsid w:val="00C21BF8"/>
    <w:rsid w:val="00C23229"/>
    <w:rsid w:val="00C25261"/>
    <w:rsid w:val="00C26090"/>
    <w:rsid w:val="00C26CCD"/>
    <w:rsid w:val="00C307AB"/>
    <w:rsid w:val="00C31D9B"/>
    <w:rsid w:val="00C3254A"/>
    <w:rsid w:val="00C33EC0"/>
    <w:rsid w:val="00C34B49"/>
    <w:rsid w:val="00C35327"/>
    <w:rsid w:val="00C35EA9"/>
    <w:rsid w:val="00C363F1"/>
    <w:rsid w:val="00C37652"/>
    <w:rsid w:val="00C405D2"/>
    <w:rsid w:val="00C4433C"/>
    <w:rsid w:val="00C44FA1"/>
    <w:rsid w:val="00C4533A"/>
    <w:rsid w:val="00C50541"/>
    <w:rsid w:val="00C519BE"/>
    <w:rsid w:val="00C526E3"/>
    <w:rsid w:val="00C537F6"/>
    <w:rsid w:val="00C54950"/>
    <w:rsid w:val="00C54E6C"/>
    <w:rsid w:val="00C55B15"/>
    <w:rsid w:val="00C571A9"/>
    <w:rsid w:val="00C60841"/>
    <w:rsid w:val="00C6122A"/>
    <w:rsid w:val="00C61280"/>
    <w:rsid w:val="00C61331"/>
    <w:rsid w:val="00C61443"/>
    <w:rsid w:val="00C62FE2"/>
    <w:rsid w:val="00C650F3"/>
    <w:rsid w:val="00C65176"/>
    <w:rsid w:val="00C65476"/>
    <w:rsid w:val="00C67198"/>
    <w:rsid w:val="00C728A5"/>
    <w:rsid w:val="00C7357A"/>
    <w:rsid w:val="00C750E2"/>
    <w:rsid w:val="00C751F5"/>
    <w:rsid w:val="00C7688D"/>
    <w:rsid w:val="00C769D5"/>
    <w:rsid w:val="00C805C7"/>
    <w:rsid w:val="00C80B9F"/>
    <w:rsid w:val="00C81AF0"/>
    <w:rsid w:val="00C847B1"/>
    <w:rsid w:val="00C85181"/>
    <w:rsid w:val="00C85F39"/>
    <w:rsid w:val="00C8606A"/>
    <w:rsid w:val="00C8636D"/>
    <w:rsid w:val="00C86754"/>
    <w:rsid w:val="00C8701B"/>
    <w:rsid w:val="00C927D4"/>
    <w:rsid w:val="00C92D57"/>
    <w:rsid w:val="00C92EBB"/>
    <w:rsid w:val="00C93EEC"/>
    <w:rsid w:val="00C949D3"/>
    <w:rsid w:val="00C94EAC"/>
    <w:rsid w:val="00C9691C"/>
    <w:rsid w:val="00C97334"/>
    <w:rsid w:val="00CA34A9"/>
    <w:rsid w:val="00CA39C9"/>
    <w:rsid w:val="00CA3A4D"/>
    <w:rsid w:val="00CA4451"/>
    <w:rsid w:val="00CA6E4B"/>
    <w:rsid w:val="00CA6F3A"/>
    <w:rsid w:val="00CB0B21"/>
    <w:rsid w:val="00CB15A0"/>
    <w:rsid w:val="00CB25DD"/>
    <w:rsid w:val="00CB25FA"/>
    <w:rsid w:val="00CB6026"/>
    <w:rsid w:val="00CC6086"/>
    <w:rsid w:val="00CC7696"/>
    <w:rsid w:val="00CD068D"/>
    <w:rsid w:val="00CD095D"/>
    <w:rsid w:val="00CD0D1F"/>
    <w:rsid w:val="00CD2A8A"/>
    <w:rsid w:val="00CD4EE7"/>
    <w:rsid w:val="00CD679E"/>
    <w:rsid w:val="00CD6A6E"/>
    <w:rsid w:val="00CD6D56"/>
    <w:rsid w:val="00CD730B"/>
    <w:rsid w:val="00CE1552"/>
    <w:rsid w:val="00CE1FC4"/>
    <w:rsid w:val="00CE2AD7"/>
    <w:rsid w:val="00CE2ED2"/>
    <w:rsid w:val="00CE722E"/>
    <w:rsid w:val="00CF0039"/>
    <w:rsid w:val="00CF0A59"/>
    <w:rsid w:val="00CF0F9F"/>
    <w:rsid w:val="00CF1754"/>
    <w:rsid w:val="00CF1A8C"/>
    <w:rsid w:val="00CF31F9"/>
    <w:rsid w:val="00CF73AC"/>
    <w:rsid w:val="00D00818"/>
    <w:rsid w:val="00D01A13"/>
    <w:rsid w:val="00D02761"/>
    <w:rsid w:val="00D02ED8"/>
    <w:rsid w:val="00D04DF8"/>
    <w:rsid w:val="00D07F84"/>
    <w:rsid w:val="00D12F95"/>
    <w:rsid w:val="00D13EB8"/>
    <w:rsid w:val="00D14061"/>
    <w:rsid w:val="00D14991"/>
    <w:rsid w:val="00D20323"/>
    <w:rsid w:val="00D21014"/>
    <w:rsid w:val="00D23AE5"/>
    <w:rsid w:val="00D25E37"/>
    <w:rsid w:val="00D26466"/>
    <w:rsid w:val="00D26A0D"/>
    <w:rsid w:val="00D26F5A"/>
    <w:rsid w:val="00D271A4"/>
    <w:rsid w:val="00D27510"/>
    <w:rsid w:val="00D304DC"/>
    <w:rsid w:val="00D31A04"/>
    <w:rsid w:val="00D31F68"/>
    <w:rsid w:val="00D32910"/>
    <w:rsid w:val="00D32D59"/>
    <w:rsid w:val="00D33855"/>
    <w:rsid w:val="00D33A91"/>
    <w:rsid w:val="00D34375"/>
    <w:rsid w:val="00D35307"/>
    <w:rsid w:val="00D35629"/>
    <w:rsid w:val="00D35AD1"/>
    <w:rsid w:val="00D35F7F"/>
    <w:rsid w:val="00D361F2"/>
    <w:rsid w:val="00D36742"/>
    <w:rsid w:val="00D37110"/>
    <w:rsid w:val="00D41109"/>
    <w:rsid w:val="00D41818"/>
    <w:rsid w:val="00D430CB"/>
    <w:rsid w:val="00D43A81"/>
    <w:rsid w:val="00D44E4D"/>
    <w:rsid w:val="00D4540E"/>
    <w:rsid w:val="00D45BCA"/>
    <w:rsid w:val="00D462D7"/>
    <w:rsid w:val="00D46EE9"/>
    <w:rsid w:val="00D46FED"/>
    <w:rsid w:val="00D5393C"/>
    <w:rsid w:val="00D56583"/>
    <w:rsid w:val="00D56B0C"/>
    <w:rsid w:val="00D5756A"/>
    <w:rsid w:val="00D6177B"/>
    <w:rsid w:val="00D61DC4"/>
    <w:rsid w:val="00D65A47"/>
    <w:rsid w:val="00D663D5"/>
    <w:rsid w:val="00D66DB2"/>
    <w:rsid w:val="00D70B22"/>
    <w:rsid w:val="00D71071"/>
    <w:rsid w:val="00D722A6"/>
    <w:rsid w:val="00D72411"/>
    <w:rsid w:val="00D7263C"/>
    <w:rsid w:val="00D72AE0"/>
    <w:rsid w:val="00D72E38"/>
    <w:rsid w:val="00D73E92"/>
    <w:rsid w:val="00D747D5"/>
    <w:rsid w:val="00D7681F"/>
    <w:rsid w:val="00D76AB2"/>
    <w:rsid w:val="00D77E3A"/>
    <w:rsid w:val="00D80D41"/>
    <w:rsid w:val="00D82878"/>
    <w:rsid w:val="00D834D9"/>
    <w:rsid w:val="00D834EE"/>
    <w:rsid w:val="00D850E9"/>
    <w:rsid w:val="00D87C0C"/>
    <w:rsid w:val="00D9017F"/>
    <w:rsid w:val="00D90A96"/>
    <w:rsid w:val="00D91FA7"/>
    <w:rsid w:val="00D92D3A"/>
    <w:rsid w:val="00D965B6"/>
    <w:rsid w:val="00D96CFF"/>
    <w:rsid w:val="00D96ED2"/>
    <w:rsid w:val="00D97193"/>
    <w:rsid w:val="00DA21EF"/>
    <w:rsid w:val="00DA3BF4"/>
    <w:rsid w:val="00DA601E"/>
    <w:rsid w:val="00DA7EFC"/>
    <w:rsid w:val="00DB1688"/>
    <w:rsid w:val="00DB3986"/>
    <w:rsid w:val="00DB3C91"/>
    <w:rsid w:val="00DB467E"/>
    <w:rsid w:val="00DB4AD5"/>
    <w:rsid w:val="00DC11BC"/>
    <w:rsid w:val="00DC1C8D"/>
    <w:rsid w:val="00DC242A"/>
    <w:rsid w:val="00DC30C5"/>
    <w:rsid w:val="00DC3B6D"/>
    <w:rsid w:val="00DC46B7"/>
    <w:rsid w:val="00DC4E37"/>
    <w:rsid w:val="00DC6A0F"/>
    <w:rsid w:val="00DC76D3"/>
    <w:rsid w:val="00DD1A21"/>
    <w:rsid w:val="00DD2923"/>
    <w:rsid w:val="00DD3072"/>
    <w:rsid w:val="00DD3277"/>
    <w:rsid w:val="00DE1F55"/>
    <w:rsid w:val="00DE2435"/>
    <w:rsid w:val="00DE4C6C"/>
    <w:rsid w:val="00DE57A7"/>
    <w:rsid w:val="00DE60BF"/>
    <w:rsid w:val="00DE6598"/>
    <w:rsid w:val="00DE6642"/>
    <w:rsid w:val="00DE7155"/>
    <w:rsid w:val="00DE71B2"/>
    <w:rsid w:val="00DF0D81"/>
    <w:rsid w:val="00DF10AB"/>
    <w:rsid w:val="00DF1694"/>
    <w:rsid w:val="00DF2283"/>
    <w:rsid w:val="00DF3D16"/>
    <w:rsid w:val="00DF782B"/>
    <w:rsid w:val="00DF7F40"/>
    <w:rsid w:val="00E007E3"/>
    <w:rsid w:val="00E00A41"/>
    <w:rsid w:val="00E04131"/>
    <w:rsid w:val="00E043A6"/>
    <w:rsid w:val="00E0445C"/>
    <w:rsid w:val="00E04D3B"/>
    <w:rsid w:val="00E0540D"/>
    <w:rsid w:val="00E05B7A"/>
    <w:rsid w:val="00E06109"/>
    <w:rsid w:val="00E109F4"/>
    <w:rsid w:val="00E11544"/>
    <w:rsid w:val="00E11E75"/>
    <w:rsid w:val="00E12B07"/>
    <w:rsid w:val="00E1398D"/>
    <w:rsid w:val="00E140E1"/>
    <w:rsid w:val="00E1711E"/>
    <w:rsid w:val="00E17C77"/>
    <w:rsid w:val="00E21419"/>
    <w:rsid w:val="00E22021"/>
    <w:rsid w:val="00E22923"/>
    <w:rsid w:val="00E239B6"/>
    <w:rsid w:val="00E2408E"/>
    <w:rsid w:val="00E25426"/>
    <w:rsid w:val="00E261CB"/>
    <w:rsid w:val="00E275E6"/>
    <w:rsid w:val="00E279BD"/>
    <w:rsid w:val="00E318A4"/>
    <w:rsid w:val="00E339CB"/>
    <w:rsid w:val="00E344BA"/>
    <w:rsid w:val="00E35739"/>
    <w:rsid w:val="00E4024C"/>
    <w:rsid w:val="00E443B5"/>
    <w:rsid w:val="00E448C4"/>
    <w:rsid w:val="00E51289"/>
    <w:rsid w:val="00E516C0"/>
    <w:rsid w:val="00E51A38"/>
    <w:rsid w:val="00E5378A"/>
    <w:rsid w:val="00E5414B"/>
    <w:rsid w:val="00E546B3"/>
    <w:rsid w:val="00E565FE"/>
    <w:rsid w:val="00E56EDD"/>
    <w:rsid w:val="00E65070"/>
    <w:rsid w:val="00E653F0"/>
    <w:rsid w:val="00E65CDA"/>
    <w:rsid w:val="00E70C59"/>
    <w:rsid w:val="00E71BC3"/>
    <w:rsid w:val="00E749B2"/>
    <w:rsid w:val="00E74E79"/>
    <w:rsid w:val="00E757A3"/>
    <w:rsid w:val="00E769A8"/>
    <w:rsid w:val="00E80140"/>
    <w:rsid w:val="00E80DCF"/>
    <w:rsid w:val="00E82538"/>
    <w:rsid w:val="00E83B89"/>
    <w:rsid w:val="00E83C9A"/>
    <w:rsid w:val="00E848BE"/>
    <w:rsid w:val="00E86B8A"/>
    <w:rsid w:val="00E92A74"/>
    <w:rsid w:val="00E92BF1"/>
    <w:rsid w:val="00E92C89"/>
    <w:rsid w:val="00E94681"/>
    <w:rsid w:val="00E95A60"/>
    <w:rsid w:val="00E9781C"/>
    <w:rsid w:val="00EA0A44"/>
    <w:rsid w:val="00EA40F1"/>
    <w:rsid w:val="00EA4889"/>
    <w:rsid w:val="00EA5579"/>
    <w:rsid w:val="00EA5B1D"/>
    <w:rsid w:val="00EA7104"/>
    <w:rsid w:val="00EA7445"/>
    <w:rsid w:val="00EA79BB"/>
    <w:rsid w:val="00EA7B51"/>
    <w:rsid w:val="00EA7F6C"/>
    <w:rsid w:val="00EB28E6"/>
    <w:rsid w:val="00EB2E80"/>
    <w:rsid w:val="00EB392C"/>
    <w:rsid w:val="00EB4728"/>
    <w:rsid w:val="00EB6337"/>
    <w:rsid w:val="00EB6451"/>
    <w:rsid w:val="00EB6DF3"/>
    <w:rsid w:val="00EB6DF9"/>
    <w:rsid w:val="00EC255D"/>
    <w:rsid w:val="00EC2F53"/>
    <w:rsid w:val="00EC3EB9"/>
    <w:rsid w:val="00EC5890"/>
    <w:rsid w:val="00ED0BE7"/>
    <w:rsid w:val="00ED2E95"/>
    <w:rsid w:val="00ED3F9F"/>
    <w:rsid w:val="00ED79D2"/>
    <w:rsid w:val="00ED7B9B"/>
    <w:rsid w:val="00ED7D79"/>
    <w:rsid w:val="00EE24EF"/>
    <w:rsid w:val="00EE31F2"/>
    <w:rsid w:val="00EE45D3"/>
    <w:rsid w:val="00EE595B"/>
    <w:rsid w:val="00EE5B95"/>
    <w:rsid w:val="00EF129C"/>
    <w:rsid w:val="00EF2E91"/>
    <w:rsid w:val="00EF67D1"/>
    <w:rsid w:val="00EF6C53"/>
    <w:rsid w:val="00EF769E"/>
    <w:rsid w:val="00F0179B"/>
    <w:rsid w:val="00F02E04"/>
    <w:rsid w:val="00F03F70"/>
    <w:rsid w:val="00F040D9"/>
    <w:rsid w:val="00F1114F"/>
    <w:rsid w:val="00F11238"/>
    <w:rsid w:val="00F11D1D"/>
    <w:rsid w:val="00F12AC0"/>
    <w:rsid w:val="00F12B7D"/>
    <w:rsid w:val="00F12F85"/>
    <w:rsid w:val="00F164CC"/>
    <w:rsid w:val="00F16F21"/>
    <w:rsid w:val="00F1751B"/>
    <w:rsid w:val="00F20C9B"/>
    <w:rsid w:val="00F20FEB"/>
    <w:rsid w:val="00F231A8"/>
    <w:rsid w:val="00F24319"/>
    <w:rsid w:val="00F252FC"/>
    <w:rsid w:val="00F25C33"/>
    <w:rsid w:val="00F2605E"/>
    <w:rsid w:val="00F268F4"/>
    <w:rsid w:val="00F26B2A"/>
    <w:rsid w:val="00F301BF"/>
    <w:rsid w:val="00F3053D"/>
    <w:rsid w:val="00F3092E"/>
    <w:rsid w:val="00F34D70"/>
    <w:rsid w:val="00F405D8"/>
    <w:rsid w:val="00F408AA"/>
    <w:rsid w:val="00F40AFA"/>
    <w:rsid w:val="00F40FE0"/>
    <w:rsid w:val="00F44A3A"/>
    <w:rsid w:val="00F459F1"/>
    <w:rsid w:val="00F47821"/>
    <w:rsid w:val="00F50C83"/>
    <w:rsid w:val="00F525D1"/>
    <w:rsid w:val="00F5380F"/>
    <w:rsid w:val="00F53B27"/>
    <w:rsid w:val="00F53FEE"/>
    <w:rsid w:val="00F5615A"/>
    <w:rsid w:val="00F57AA7"/>
    <w:rsid w:val="00F57BC8"/>
    <w:rsid w:val="00F63C15"/>
    <w:rsid w:val="00F64325"/>
    <w:rsid w:val="00F67884"/>
    <w:rsid w:val="00F67ED0"/>
    <w:rsid w:val="00F7061F"/>
    <w:rsid w:val="00F7120F"/>
    <w:rsid w:val="00F722EF"/>
    <w:rsid w:val="00F742AE"/>
    <w:rsid w:val="00F74BF2"/>
    <w:rsid w:val="00F74DA8"/>
    <w:rsid w:val="00F75336"/>
    <w:rsid w:val="00F755C3"/>
    <w:rsid w:val="00F76780"/>
    <w:rsid w:val="00F768D6"/>
    <w:rsid w:val="00F76CAD"/>
    <w:rsid w:val="00F77CC4"/>
    <w:rsid w:val="00F841F4"/>
    <w:rsid w:val="00F8471F"/>
    <w:rsid w:val="00F87651"/>
    <w:rsid w:val="00F900AA"/>
    <w:rsid w:val="00F921DD"/>
    <w:rsid w:val="00F93218"/>
    <w:rsid w:val="00F945EA"/>
    <w:rsid w:val="00F97B1C"/>
    <w:rsid w:val="00FA030B"/>
    <w:rsid w:val="00FA0CCA"/>
    <w:rsid w:val="00FA184D"/>
    <w:rsid w:val="00FA21F0"/>
    <w:rsid w:val="00FA39A3"/>
    <w:rsid w:val="00FA3C6D"/>
    <w:rsid w:val="00FA3FA5"/>
    <w:rsid w:val="00FA5404"/>
    <w:rsid w:val="00FA558B"/>
    <w:rsid w:val="00FB0384"/>
    <w:rsid w:val="00FB068F"/>
    <w:rsid w:val="00FB52DE"/>
    <w:rsid w:val="00FB5E20"/>
    <w:rsid w:val="00FB7A56"/>
    <w:rsid w:val="00FC0614"/>
    <w:rsid w:val="00FC204E"/>
    <w:rsid w:val="00FC44F4"/>
    <w:rsid w:val="00FC4A39"/>
    <w:rsid w:val="00FC4B01"/>
    <w:rsid w:val="00FC78D9"/>
    <w:rsid w:val="00FC7A4B"/>
    <w:rsid w:val="00FD17A4"/>
    <w:rsid w:val="00FD3173"/>
    <w:rsid w:val="00FD3A86"/>
    <w:rsid w:val="00FD4795"/>
    <w:rsid w:val="00FD6628"/>
    <w:rsid w:val="00FD7E95"/>
    <w:rsid w:val="00FE1ED9"/>
    <w:rsid w:val="00FE5D76"/>
    <w:rsid w:val="00FF06A4"/>
    <w:rsid w:val="00FF392E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038E847"/>
  <w15:docId w15:val="{D411DFDE-8D02-45B4-9E7A-95719DA9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E6B"/>
    <w:rPr>
      <w:rFonts w:ascii="Myriad Pro" w:hAnsi="Myriad Pro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76E6B"/>
    <w:pPr>
      <w:keepNext/>
      <w:jc w:val="center"/>
      <w:outlineLvl w:val="1"/>
    </w:pPr>
    <w:rPr>
      <w:rFonts w:ascii="Arial" w:hAnsi="Arial"/>
      <w:sz w:val="32"/>
      <w:szCs w:val="20"/>
    </w:rPr>
  </w:style>
  <w:style w:type="paragraph" w:styleId="Heading5">
    <w:name w:val="heading 5"/>
    <w:basedOn w:val="Normal"/>
    <w:next w:val="Normal"/>
    <w:qFormat/>
    <w:rsid w:val="00476E6B"/>
    <w:pPr>
      <w:keepNext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D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1D1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476E6B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6B5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6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C569-6E65-43E3-BAC2-3517D08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artin Rayfield</dc:creator>
  <cp:lastModifiedBy>Hayley Wick</cp:lastModifiedBy>
  <cp:revision>9</cp:revision>
  <cp:lastPrinted>2018-03-19T16:53:00Z</cp:lastPrinted>
  <dcterms:created xsi:type="dcterms:W3CDTF">2018-03-19T16:29:00Z</dcterms:created>
  <dcterms:modified xsi:type="dcterms:W3CDTF">2018-08-10T14:48:00Z</dcterms:modified>
</cp:coreProperties>
</file>